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0790" w14:textId="77777777" w:rsidR="00110AE8" w:rsidRPr="00941A3F" w:rsidRDefault="00110AE8" w:rsidP="00941A3F">
      <w:pPr>
        <w:spacing w:line="240" w:lineRule="exact"/>
        <w:contextualSpacing/>
        <w:rPr>
          <w:b/>
          <w:u w:val="thick"/>
        </w:rPr>
      </w:pPr>
      <w:r w:rsidRPr="00941A3F">
        <w:rPr>
          <w:b/>
          <w:u w:val="thick"/>
        </w:rPr>
        <w:t xml:space="preserve">Library Card Application     </w:t>
      </w:r>
      <w:r w:rsidRPr="00941A3F">
        <w:rPr>
          <w:b/>
          <w:u w:val="thick"/>
        </w:rPr>
        <w:tab/>
      </w:r>
      <w:r w:rsidRPr="00941A3F">
        <w:rPr>
          <w:b/>
          <w:u w:val="thick"/>
        </w:rPr>
        <w:tab/>
      </w:r>
      <w:r w:rsidRPr="00941A3F">
        <w:rPr>
          <w:b/>
          <w:u w:val="thick"/>
        </w:rPr>
        <w:tab/>
      </w:r>
      <w:r w:rsidRPr="00941A3F">
        <w:rPr>
          <w:b/>
          <w:u w:val="thick"/>
        </w:rPr>
        <w:tab/>
      </w:r>
      <w:r w:rsidRPr="00941A3F">
        <w:rPr>
          <w:b/>
          <w:u w:val="thick"/>
        </w:rPr>
        <w:tab/>
      </w:r>
      <w:r w:rsidRPr="00DB41E5">
        <w:rPr>
          <w:b/>
          <w:sz w:val="32"/>
          <w:szCs w:val="32"/>
          <w:u w:val="thick"/>
        </w:rPr>
        <w:t>Blanche R. Solomon Memorial Library</w:t>
      </w:r>
    </w:p>
    <w:p w14:paraId="1A2601FF" w14:textId="77777777" w:rsidR="00665A10" w:rsidRPr="00CC6007" w:rsidRDefault="00AF0234" w:rsidP="00941A3F">
      <w:pPr>
        <w:spacing w:line="240" w:lineRule="exact"/>
        <w:contextualSpacing/>
        <w:rPr>
          <w:b/>
        </w:rPr>
      </w:pPr>
      <w:r w:rsidRPr="00CC6007">
        <w:rPr>
          <w:b/>
        </w:rPr>
        <w:t>IDENTIFI</w:t>
      </w:r>
      <w:r w:rsidR="00110AE8" w:rsidRPr="00CC6007">
        <w:rPr>
          <w:b/>
        </w:rPr>
        <w:t>C</w:t>
      </w:r>
      <w:r w:rsidRPr="00CC6007">
        <w:rPr>
          <w:b/>
        </w:rPr>
        <w:t>A</w:t>
      </w:r>
      <w:r w:rsidR="00110AE8" w:rsidRPr="00CC6007">
        <w:rPr>
          <w:b/>
        </w:rPr>
        <w:t>TION REQUIRED:</w:t>
      </w:r>
    </w:p>
    <w:p w14:paraId="3F274F94" w14:textId="22F69514" w:rsidR="00110AE8" w:rsidRPr="00941A3F" w:rsidRDefault="00110AE8" w:rsidP="00941A3F">
      <w:pPr>
        <w:pStyle w:val="ListParagraph"/>
        <w:numPr>
          <w:ilvl w:val="0"/>
          <w:numId w:val="2"/>
        </w:numPr>
        <w:spacing w:line="240" w:lineRule="exact"/>
      </w:pPr>
      <w:r w:rsidRPr="00941A3F">
        <w:rPr>
          <w:b/>
        </w:rPr>
        <w:t xml:space="preserve">Photo </w:t>
      </w:r>
      <w:r w:rsidR="00237E69" w:rsidRPr="00941A3F">
        <w:rPr>
          <w:b/>
        </w:rPr>
        <w:t>I.D</w:t>
      </w:r>
      <w:r w:rsidR="00237E69">
        <w:rPr>
          <w:b/>
        </w:rPr>
        <w:t xml:space="preserve"> </w:t>
      </w:r>
      <w:r w:rsidR="00237E69" w:rsidRPr="00237E69">
        <w:rPr>
          <w:bCs/>
        </w:rPr>
        <w:t>(</w:t>
      </w:r>
      <w:r w:rsidR="00237E69" w:rsidRPr="002E7AB2">
        <w:rPr>
          <w:sz w:val="18"/>
          <w:szCs w:val="18"/>
        </w:rPr>
        <w:t>driver’s</w:t>
      </w:r>
      <w:r w:rsidR="005901F3" w:rsidRPr="002E7AB2">
        <w:rPr>
          <w:sz w:val="18"/>
          <w:szCs w:val="18"/>
        </w:rPr>
        <w:t xml:space="preserve"> license, state </w:t>
      </w:r>
      <w:r w:rsidR="00237E69">
        <w:rPr>
          <w:sz w:val="18"/>
          <w:szCs w:val="18"/>
        </w:rPr>
        <w:t>ID</w:t>
      </w:r>
      <w:r w:rsidR="005901F3" w:rsidRPr="002E7AB2">
        <w:rPr>
          <w:sz w:val="18"/>
          <w:szCs w:val="18"/>
        </w:rPr>
        <w:t>)</w:t>
      </w:r>
      <w:r w:rsidRPr="00941A3F">
        <w:rPr>
          <w:b/>
        </w:rPr>
        <w:t xml:space="preserve"> </w:t>
      </w:r>
    </w:p>
    <w:p w14:paraId="6224C697" w14:textId="77777777" w:rsidR="00110AE8" w:rsidRPr="00941A3F" w:rsidRDefault="00110AE8" w:rsidP="00941A3F">
      <w:pPr>
        <w:pStyle w:val="ListParagraph"/>
        <w:numPr>
          <w:ilvl w:val="0"/>
          <w:numId w:val="2"/>
        </w:numPr>
        <w:spacing w:line="240" w:lineRule="exact"/>
      </w:pPr>
      <w:r w:rsidRPr="00941A3F">
        <w:rPr>
          <w:b/>
        </w:rPr>
        <w:t xml:space="preserve">Proof of Current Address </w:t>
      </w:r>
      <w:r w:rsidR="005901F3" w:rsidRPr="002E7AB2">
        <w:rPr>
          <w:sz w:val="18"/>
          <w:szCs w:val="18"/>
        </w:rPr>
        <w:t>(ex: electric, gas, recent mail)</w:t>
      </w:r>
    </w:p>
    <w:p w14:paraId="37E3894A" w14:textId="77777777" w:rsidR="00DB41E5" w:rsidRDefault="00DB41E5" w:rsidP="00941A3F">
      <w:pPr>
        <w:spacing w:line="240" w:lineRule="exact"/>
        <w:contextualSpacing/>
        <w:rPr>
          <w:b/>
        </w:rPr>
      </w:pPr>
    </w:p>
    <w:p w14:paraId="2F16AE15" w14:textId="77777777" w:rsidR="00110AE8" w:rsidRDefault="00421994" w:rsidP="00941A3F">
      <w:pPr>
        <w:spacing w:line="240" w:lineRule="exact"/>
        <w:contextualSpacing/>
      </w:pPr>
      <w:r>
        <w:rPr>
          <w:b/>
        </w:rPr>
        <w:t>PATR</w:t>
      </w:r>
      <w:r w:rsidR="00110AE8" w:rsidRPr="00941A3F">
        <w:rPr>
          <w:b/>
        </w:rPr>
        <w:t xml:space="preserve">ON INFORMATION </w:t>
      </w:r>
      <w:r w:rsidR="00110AE8" w:rsidRPr="00941A3F">
        <w:t>(please print)</w:t>
      </w:r>
    </w:p>
    <w:p w14:paraId="14211913" w14:textId="77777777" w:rsidR="00ED1A5B" w:rsidRPr="00941A3F" w:rsidRDefault="00ED1A5B" w:rsidP="00941A3F">
      <w:pPr>
        <w:spacing w:line="240" w:lineRule="exact"/>
        <w:contextualSpacing/>
      </w:pPr>
    </w:p>
    <w:p w14:paraId="54CB9F47" w14:textId="77777777" w:rsidR="00514781" w:rsidRDefault="009261EB" w:rsidP="00941A3F">
      <w:pPr>
        <w:spacing w:line="240" w:lineRule="exact"/>
        <w:contextualSpacing/>
        <w:rPr>
          <w:b/>
        </w:rPr>
      </w:pPr>
      <w:r>
        <w:rPr>
          <w:b/>
        </w:rPr>
        <w:t>Last n</w:t>
      </w:r>
      <w:r w:rsidR="00CE6F94" w:rsidRPr="00941A3F">
        <w:rPr>
          <w:b/>
        </w:rPr>
        <w:t xml:space="preserve">ame: </w:t>
      </w:r>
      <w:r>
        <w:t>______________________</w:t>
      </w:r>
      <w:r w:rsidR="00514781">
        <w:t>__</w:t>
      </w:r>
      <w:r>
        <w:t>_</w:t>
      </w:r>
      <w:r w:rsidR="00514781">
        <w:t>______________</w:t>
      </w:r>
      <w:r>
        <w:t>__</w:t>
      </w:r>
      <w:r w:rsidR="00710052">
        <w:t xml:space="preserve">  </w:t>
      </w:r>
      <w:r w:rsidR="00514781">
        <w:t xml:space="preserve"> </w:t>
      </w:r>
      <w:r w:rsidRPr="00E54E31">
        <w:rPr>
          <w:b/>
        </w:rPr>
        <w:t>First name</w:t>
      </w:r>
      <w:r>
        <w:t xml:space="preserve">: </w:t>
      </w:r>
      <w:r w:rsidR="00941A3F">
        <w:t>______</w:t>
      </w:r>
      <w:r w:rsidR="00514781">
        <w:t>_______</w:t>
      </w:r>
      <w:r w:rsidR="00941A3F">
        <w:t>_</w:t>
      </w:r>
      <w:r w:rsidR="00514781">
        <w:t>___</w:t>
      </w:r>
      <w:r w:rsidR="00941A3F">
        <w:t>______</w:t>
      </w:r>
      <w:r w:rsidR="00DB41E5">
        <w:t>_________</w:t>
      </w:r>
      <w:r w:rsidR="00941A3F" w:rsidRPr="00941A3F">
        <w:t>_</w:t>
      </w:r>
      <w:r w:rsidR="00CE6F94" w:rsidRPr="00941A3F">
        <w:rPr>
          <w:b/>
        </w:rPr>
        <w:t xml:space="preserve"> </w:t>
      </w:r>
    </w:p>
    <w:p w14:paraId="22AA5B89" w14:textId="77777777" w:rsidR="00514781" w:rsidRDefault="00514781" w:rsidP="00941A3F">
      <w:pPr>
        <w:spacing w:line="240" w:lineRule="exact"/>
        <w:contextualSpacing/>
        <w:rPr>
          <w:b/>
        </w:rPr>
      </w:pPr>
    </w:p>
    <w:p w14:paraId="7C864A18" w14:textId="77777777" w:rsidR="00110AE8" w:rsidRDefault="005901F3" w:rsidP="00941A3F">
      <w:pPr>
        <w:spacing w:line="240" w:lineRule="exact"/>
        <w:contextualSpacing/>
      </w:pPr>
      <w:r>
        <w:rPr>
          <w:b/>
        </w:rPr>
        <w:t>(</w:t>
      </w:r>
      <w:r w:rsidRPr="005901F3">
        <w:rPr>
          <w:b/>
        </w:rPr>
        <w:t>IF MINOR</w:t>
      </w:r>
      <w:r w:rsidR="006C371F">
        <w:rPr>
          <w:b/>
        </w:rPr>
        <w:t xml:space="preserve">) </w:t>
      </w:r>
      <w:r>
        <w:rPr>
          <w:b/>
        </w:rPr>
        <w:t>**</w:t>
      </w:r>
      <w:r w:rsidR="006C371F">
        <w:rPr>
          <w:b/>
        </w:rPr>
        <w:t>Parent n</w:t>
      </w:r>
      <w:r w:rsidR="00514781">
        <w:rPr>
          <w:b/>
        </w:rPr>
        <w:t xml:space="preserve">ame- </w:t>
      </w:r>
      <w:r w:rsidR="006C371F">
        <w:rPr>
          <w:b/>
        </w:rPr>
        <w:t xml:space="preserve">Last: </w:t>
      </w:r>
      <w:r w:rsidR="006C371F" w:rsidRPr="00237E69">
        <w:rPr>
          <w:bCs/>
        </w:rPr>
        <w:t>_________________________</w:t>
      </w:r>
      <w:r w:rsidR="00514781" w:rsidRPr="00237E69">
        <w:rPr>
          <w:bCs/>
        </w:rPr>
        <w:t>_</w:t>
      </w:r>
      <w:r w:rsidR="006C371F" w:rsidRPr="00237E69">
        <w:rPr>
          <w:bCs/>
        </w:rPr>
        <w:t xml:space="preserve"> </w:t>
      </w:r>
      <w:r w:rsidR="006C371F">
        <w:rPr>
          <w:b/>
        </w:rPr>
        <w:t xml:space="preserve"> </w:t>
      </w:r>
      <w:r w:rsidR="00E26522">
        <w:rPr>
          <w:b/>
        </w:rPr>
        <w:t xml:space="preserve"> </w:t>
      </w:r>
      <w:r w:rsidR="006C371F">
        <w:rPr>
          <w:b/>
        </w:rPr>
        <w:t xml:space="preserve">First name: </w:t>
      </w:r>
      <w:r w:rsidR="006C371F" w:rsidRPr="00237E69">
        <w:rPr>
          <w:bCs/>
        </w:rPr>
        <w:t>________________</w:t>
      </w:r>
      <w:r w:rsidR="00514781" w:rsidRPr="00237E69">
        <w:rPr>
          <w:bCs/>
        </w:rPr>
        <w:t>_____</w:t>
      </w:r>
      <w:r w:rsidR="00E26522" w:rsidRPr="00237E69">
        <w:rPr>
          <w:bCs/>
        </w:rPr>
        <w:t>_</w:t>
      </w:r>
      <w:r w:rsidRPr="00237E69">
        <w:rPr>
          <w:bCs/>
        </w:rPr>
        <w:t>________</w:t>
      </w:r>
      <w:r w:rsidR="00CE6F94" w:rsidRPr="00237E69">
        <w:rPr>
          <w:bCs/>
        </w:rPr>
        <w:t xml:space="preserve"> </w:t>
      </w:r>
    </w:p>
    <w:p w14:paraId="46D564D1" w14:textId="77777777" w:rsidR="00ED1A5B" w:rsidRPr="00941A3F" w:rsidRDefault="00ED1A5B" w:rsidP="00941A3F">
      <w:pPr>
        <w:spacing w:line="240" w:lineRule="exact"/>
        <w:contextualSpacing/>
        <w:rPr>
          <w:b/>
        </w:rPr>
      </w:pPr>
    </w:p>
    <w:p w14:paraId="03898790" w14:textId="3A2CB5F0" w:rsidR="00CE6F94" w:rsidRDefault="00CE6F94" w:rsidP="00941A3F">
      <w:pPr>
        <w:spacing w:line="240" w:lineRule="exact"/>
        <w:contextualSpacing/>
        <w:rPr>
          <w:b/>
        </w:rPr>
      </w:pPr>
      <w:r w:rsidRPr="00941A3F">
        <w:rPr>
          <w:b/>
        </w:rPr>
        <w:t xml:space="preserve">Age Group:    4-12 </w:t>
      </w:r>
      <w:r w:rsidRPr="00237E69">
        <w:rPr>
          <w:bCs/>
        </w:rPr>
        <w:t>___</w:t>
      </w:r>
      <w:r w:rsidR="00DB41E5" w:rsidRPr="00237E69">
        <w:rPr>
          <w:bCs/>
        </w:rPr>
        <w:t>_</w:t>
      </w:r>
      <w:r w:rsidRPr="00237E69">
        <w:rPr>
          <w:bCs/>
        </w:rPr>
        <w:t>_</w:t>
      </w:r>
      <w:r w:rsidRPr="00941A3F">
        <w:rPr>
          <w:b/>
        </w:rPr>
        <w:t xml:space="preserve">     13-17 </w:t>
      </w:r>
      <w:r w:rsidRPr="00237E69">
        <w:rPr>
          <w:bCs/>
        </w:rPr>
        <w:t>___</w:t>
      </w:r>
      <w:r w:rsidR="00DB41E5" w:rsidRPr="00237E69">
        <w:rPr>
          <w:bCs/>
        </w:rPr>
        <w:t>_</w:t>
      </w:r>
      <w:r w:rsidRPr="00237E69">
        <w:rPr>
          <w:bCs/>
        </w:rPr>
        <w:t>__</w:t>
      </w:r>
      <w:r w:rsidRPr="00941A3F">
        <w:rPr>
          <w:b/>
        </w:rPr>
        <w:t xml:space="preserve">     18+ </w:t>
      </w:r>
      <w:r w:rsidRPr="00237E69">
        <w:rPr>
          <w:bCs/>
        </w:rPr>
        <w:t>___</w:t>
      </w:r>
      <w:r w:rsidR="00DB41E5" w:rsidRPr="00237E69">
        <w:rPr>
          <w:bCs/>
        </w:rPr>
        <w:t>__</w:t>
      </w:r>
      <w:r w:rsidRPr="00237E69">
        <w:rPr>
          <w:bCs/>
        </w:rPr>
        <w:t>__</w:t>
      </w:r>
      <w:r w:rsidR="00514781" w:rsidRPr="00514781">
        <w:rPr>
          <w:b/>
        </w:rPr>
        <w:t xml:space="preserve"> </w:t>
      </w:r>
      <w:r w:rsidR="00514781">
        <w:rPr>
          <w:b/>
        </w:rPr>
        <w:t xml:space="preserve">            </w:t>
      </w:r>
      <w:r w:rsidR="00237E69" w:rsidRPr="00941A3F">
        <w:rPr>
          <w:b/>
        </w:rPr>
        <w:t>Female:</w:t>
      </w:r>
      <w:r w:rsidR="00237E69" w:rsidRPr="00941A3F">
        <w:t xml:space="preserve"> _</w:t>
      </w:r>
      <w:r w:rsidR="00514781" w:rsidRPr="00941A3F">
        <w:t>____</w:t>
      </w:r>
      <w:r w:rsidR="00237E69" w:rsidRPr="00941A3F">
        <w:t>_</w:t>
      </w:r>
      <w:r w:rsidR="00237E69" w:rsidRPr="00941A3F">
        <w:rPr>
          <w:b/>
        </w:rPr>
        <w:t xml:space="preserve"> Male:</w:t>
      </w:r>
      <w:r w:rsidR="00237E69" w:rsidRPr="00941A3F">
        <w:t xml:space="preserve"> _</w:t>
      </w:r>
      <w:r w:rsidR="00514781" w:rsidRPr="00941A3F">
        <w:t>_____</w:t>
      </w:r>
    </w:p>
    <w:p w14:paraId="4E22466D" w14:textId="77777777" w:rsidR="00ED1A5B" w:rsidRPr="00941A3F" w:rsidRDefault="00ED1A5B" w:rsidP="00941A3F">
      <w:pPr>
        <w:spacing w:line="240" w:lineRule="exact"/>
        <w:contextualSpacing/>
        <w:rPr>
          <w:b/>
        </w:rPr>
      </w:pPr>
    </w:p>
    <w:p w14:paraId="13F49665" w14:textId="3B52C81E" w:rsidR="00DB41E5" w:rsidRDefault="00CE6F94" w:rsidP="00941A3F">
      <w:pPr>
        <w:spacing w:line="240" w:lineRule="exact"/>
        <w:contextualSpacing/>
      </w:pPr>
      <w:r w:rsidRPr="00941A3F">
        <w:rPr>
          <w:b/>
        </w:rPr>
        <w:t xml:space="preserve">Mailing </w:t>
      </w:r>
      <w:r w:rsidR="00237E69" w:rsidRPr="00941A3F">
        <w:rPr>
          <w:b/>
        </w:rPr>
        <w:t>Address:</w:t>
      </w:r>
      <w:r w:rsidR="00237E69">
        <w:t xml:space="preserve"> _</w:t>
      </w:r>
      <w:r w:rsidRPr="00941A3F">
        <w:t>________________________</w:t>
      </w:r>
      <w:r w:rsidR="00B1293F">
        <w:t>__________</w:t>
      </w:r>
      <w:r w:rsidR="00B70EF9">
        <w:t>_</w:t>
      </w:r>
      <w:r w:rsidR="00B1293F">
        <w:t xml:space="preserve">__ </w:t>
      </w:r>
      <w:r w:rsidR="00237E69" w:rsidRPr="00E54E31">
        <w:rPr>
          <w:b/>
        </w:rPr>
        <w:t>City</w:t>
      </w:r>
      <w:r w:rsidR="00237E69">
        <w:t>: _</w:t>
      </w:r>
      <w:r w:rsidR="00B1293F">
        <w:t>_________________</w:t>
      </w:r>
      <w:r w:rsidR="00237E69">
        <w:t>_, Al</w:t>
      </w:r>
      <w:r w:rsidR="00B1293F">
        <w:t xml:space="preserve">    </w:t>
      </w:r>
      <w:r w:rsidR="00237E69" w:rsidRPr="00E54E31">
        <w:rPr>
          <w:b/>
        </w:rPr>
        <w:t>Zip</w:t>
      </w:r>
      <w:r w:rsidR="00237E69">
        <w:t>: _</w:t>
      </w:r>
      <w:r w:rsidR="00B70EF9">
        <w:t>____</w:t>
      </w:r>
      <w:r w:rsidR="000E6820">
        <w:t>______</w:t>
      </w:r>
      <w:r w:rsidR="00B1293F">
        <w:t>_</w:t>
      </w:r>
    </w:p>
    <w:p w14:paraId="293A6F85" w14:textId="77777777" w:rsidR="005901F3" w:rsidRDefault="005901F3" w:rsidP="00941A3F">
      <w:pPr>
        <w:spacing w:line="240" w:lineRule="exact"/>
        <w:contextualSpacing/>
      </w:pPr>
    </w:p>
    <w:p w14:paraId="41D4F817" w14:textId="77777777" w:rsidR="00CE6F94" w:rsidRDefault="005901F3" w:rsidP="00941A3F">
      <w:pPr>
        <w:spacing w:line="240" w:lineRule="exact"/>
        <w:contextualSpacing/>
      </w:pPr>
      <w:r w:rsidRPr="00941A3F">
        <w:rPr>
          <w:b/>
        </w:rPr>
        <w:t xml:space="preserve">County of Residence: </w:t>
      </w:r>
      <w:r w:rsidRPr="00941A3F">
        <w:t>______________________________</w:t>
      </w:r>
      <w:r>
        <w:t xml:space="preserve">_ </w:t>
      </w:r>
      <w:r w:rsidRPr="00941A3F">
        <w:rPr>
          <w:b/>
        </w:rPr>
        <w:t xml:space="preserve">Workplace/School: </w:t>
      </w:r>
      <w:r w:rsidRPr="00941A3F">
        <w:t>___________________________</w:t>
      </w:r>
      <w:r w:rsidR="000E6820">
        <w:t>_</w:t>
      </w:r>
      <w:r>
        <w:t>__</w:t>
      </w:r>
    </w:p>
    <w:p w14:paraId="223E5BBB" w14:textId="77777777" w:rsidR="00514781" w:rsidRDefault="00514781" w:rsidP="00514781">
      <w:pPr>
        <w:spacing w:line="240" w:lineRule="exact"/>
        <w:contextualSpacing/>
        <w:rPr>
          <w:b/>
        </w:rPr>
      </w:pPr>
    </w:p>
    <w:p w14:paraId="4D51D273" w14:textId="77777777" w:rsidR="00514781" w:rsidRDefault="00514781" w:rsidP="00514781">
      <w:pPr>
        <w:spacing w:line="240" w:lineRule="exact"/>
        <w:contextualSpacing/>
        <w:rPr>
          <w:b/>
        </w:rPr>
      </w:pPr>
      <w:r w:rsidRPr="00CC6007">
        <w:rPr>
          <w:b/>
        </w:rPr>
        <w:t>Email Address</w:t>
      </w:r>
      <w:r w:rsidRPr="00B70EF9">
        <w:t>: ___________________________________________________________________________________</w:t>
      </w:r>
    </w:p>
    <w:p w14:paraId="5703647C" w14:textId="77777777" w:rsidR="00514781" w:rsidRDefault="00514781" w:rsidP="00514781">
      <w:pPr>
        <w:spacing w:line="240" w:lineRule="exact"/>
        <w:contextualSpacing/>
        <w:rPr>
          <w:b/>
        </w:rPr>
      </w:pPr>
    </w:p>
    <w:p w14:paraId="3832D9AA" w14:textId="2A8784B4" w:rsidR="001F3B14" w:rsidRDefault="00514781" w:rsidP="005901F3">
      <w:pPr>
        <w:spacing w:line="240" w:lineRule="exact"/>
        <w:contextualSpacing/>
      </w:pPr>
      <w:r w:rsidRPr="00941A3F">
        <w:rPr>
          <w:b/>
        </w:rPr>
        <w:t>Home #:</w:t>
      </w:r>
      <w:r w:rsidRPr="00941A3F">
        <w:t xml:space="preserve"> (_</w:t>
      </w:r>
      <w:r w:rsidR="006F4C99">
        <w:t>__</w:t>
      </w:r>
      <w:r w:rsidRPr="00941A3F">
        <w:t>_</w:t>
      </w:r>
      <w:r w:rsidR="00237E69" w:rsidRPr="00941A3F">
        <w:t>_)</w:t>
      </w:r>
      <w:r w:rsidR="00237E69">
        <w:t>-</w:t>
      </w:r>
      <w:r w:rsidR="00237E69" w:rsidRPr="00941A3F">
        <w:t>_</w:t>
      </w:r>
      <w:r w:rsidRPr="00941A3F">
        <w:t>____________</w:t>
      </w:r>
      <w:r w:rsidR="006F4C99">
        <w:t>__</w:t>
      </w:r>
      <w:r w:rsidRPr="00941A3F">
        <w:t>__</w:t>
      </w:r>
      <w:r>
        <w:t>_</w:t>
      </w:r>
      <w:r w:rsidRPr="00941A3F">
        <w:t xml:space="preserve">__ </w:t>
      </w:r>
      <w:r w:rsidRPr="00941A3F">
        <w:rPr>
          <w:b/>
        </w:rPr>
        <w:t xml:space="preserve">Cell #: </w:t>
      </w:r>
      <w:r w:rsidRPr="00941A3F">
        <w:t>(_</w:t>
      </w:r>
      <w:r w:rsidR="006F4C99">
        <w:t>___</w:t>
      </w:r>
      <w:r w:rsidRPr="00941A3F">
        <w:t>_</w:t>
      </w:r>
      <w:r w:rsidR="00237E69" w:rsidRPr="00941A3F">
        <w:t>_)</w:t>
      </w:r>
      <w:r w:rsidR="00237E69">
        <w:t>-</w:t>
      </w:r>
      <w:r w:rsidR="00237E69" w:rsidRPr="00941A3F">
        <w:t>_</w:t>
      </w:r>
      <w:r w:rsidRPr="00941A3F">
        <w:t>____</w:t>
      </w:r>
      <w:r w:rsidR="006F4C99">
        <w:t>__</w:t>
      </w:r>
      <w:r>
        <w:t>__</w:t>
      </w:r>
      <w:r w:rsidRPr="00941A3F">
        <w:t>_________</w:t>
      </w:r>
      <w:r w:rsidR="00237E69" w:rsidRPr="00941A3F">
        <w:t xml:space="preserve">_ </w:t>
      </w:r>
      <w:r w:rsidR="00237E69" w:rsidRPr="00237E69">
        <w:rPr>
          <w:b/>
          <w:bCs/>
        </w:rPr>
        <w:t>Work</w:t>
      </w:r>
      <w:r w:rsidRPr="00237E69">
        <w:rPr>
          <w:b/>
          <w:bCs/>
        </w:rPr>
        <w:t xml:space="preserve"> </w:t>
      </w:r>
      <w:r w:rsidRPr="00941A3F">
        <w:rPr>
          <w:b/>
        </w:rPr>
        <w:t xml:space="preserve">#: </w:t>
      </w:r>
      <w:r w:rsidRPr="00941A3F">
        <w:t>(_</w:t>
      </w:r>
      <w:r w:rsidR="006F4C99">
        <w:t>___</w:t>
      </w:r>
      <w:r w:rsidRPr="00941A3F">
        <w:t>__)</w:t>
      </w:r>
      <w:r w:rsidR="00237E69">
        <w:t>-</w:t>
      </w:r>
      <w:r w:rsidRPr="00941A3F">
        <w:t>____</w:t>
      </w:r>
      <w:r>
        <w:t>_____</w:t>
      </w:r>
      <w:r w:rsidRPr="00941A3F">
        <w:t>__</w:t>
      </w:r>
      <w:r w:rsidR="006F4C99">
        <w:t xml:space="preserve">____ </w:t>
      </w:r>
      <w:r w:rsidR="005901F3">
        <w:tab/>
      </w:r>
      <w:r w:rsidR="005901F3">
        <w:tab/>
      </w:r>
      <w:r w:rsidR="005901F3">
        <w:tab/>
      </w:r>
    </w:p>
    <w:p w14:paraId="4B0DFE65" w14:textId="378D1F87" w:rsidR="00237E69" w:rsidRPr="00237E69" w:rsidRDefault="00237E69" w:rsidP="00B70EF9">
      <w:pPr>
        <w:spacing w:line="240" w:lineRule="exact"/>
        <w:contextualSpacing/>
        <w:rPr>
          <w:b/>
          <w:bCs/>
        </w:rPr>
      </w:pPr>
      <w:r w:rsidRPr="00237E69">
        <w:rPr>
          <w:b/>
          <w:bCs/>
        </w:rPr>
        <w:t>Mobile Phone Carrier:</w:t>
      </w:r>
      <w:r w:rsidRPr="00237E69">
        <w:t xml:space="preserve"> ________________</w:t>
      </w:r>
      <w:r w:rsidR="001F3B14" w:rsidRPr="00237E69">
        <w:rPr>
          <w:b/>
          <w:bCs/>
        </w:rPr>
        <w:tab/>
      </w:r>
      <w:r w:rsidR="001F3B14" w:rsidRPr="00237E69">
        <w:rPr>
          <w:b/>
          <w:bCs/>
        </w:rPr>
        <w:tab/>
      </w:r>
    </w:p>
    <w:p w14:paraId="11D528D3" w14:textId="0E7651C7" w:rsidR="00CE6F94" w:rsidRDefault="00E26522" w:rsidP="00237E69">
      <w:pPr>
        <w:spacing w:line="240" w:lineRule="exact"/>
        <w:contextualSpacing/>
        <w:jc w:val="center"/>
        <w:rPr>
          <w:b/>
        </w:rPr>
      </w:pPr>
      <w:r>
        <w:rPr>
          <w:b/>
        </w:rPr>
        <w:t xml:space="preserve">Contact Preference: </w:t>
      </w:r>
      <w:r w:rsidR="00584A76">
        <w:rPr>
          <w:b/>
        </w:rPr>
        <w:t xml:space="preserve">(check one) </w:t>
      </w:r>
      <w:r>
        <w:rPr>
          <w:b/>
        </w:rPr>
        <w:t>h</w:t>
      </w:r>
      <w:r w:rsidR="00514781" w:rsidRPr="00CC6007">
        <w:rPr>
          <w:b/>
        </w:rPr>
        <w:t>ome</w:t>
      </w:r>
      <w:r w:rsidR="00514781" w:rsidRPr="00237E69">
        <w:rPr>
          <w:bCs/>
        </w:rPr>
        <w:t>__</w:t>
      </w:r>
      <w:r w:rsidR="00584A76" w:rsidRPr="00237E69">
        <w:rPr>
          <w:bCs/>
        </w:rPr>
        <w:t>__</w:t>
      </w:r>
      <w:r w:rsidR="00514781" w:rsidRPr="00237E69">
        <w:rPr>
          <w:bCs/>
        </w:rPr>
        <w:t>__</w:t>
      </w:r>
      <w:r w:rsidRPr="00237E69">
        <w:rPr>
          <w:bCs/>
        </w:rPr>
        <w:t xml:space="preserve"> </w:t>
      </w:r>
      <w:r>
        <w:rPr>
          <w:b/>
        </w:rPr>
        <w:t>c</w:t>
      </w:r>
      <w:r w:rsidR="00514781" w:rsidRPr="00CC6007">
        <w:rPr>
          <w:b/>
        </w:rPr>
        <w:t>ell</w:t>
      </w:r>
      <w:r w:rsidR="00514781" w:rsidRPr="00237E69">
        <w:rPr>
          <w:bCs/>
        </w:rPr>
        <w:t>_</w:t>
      </w:r>
      <w:r w:rsidRPr="00237E69">
        <w:rPr>
          <w:bCs/>
        </w:rPr>
        <w:t>_</w:t>
      </w:r>
      <w:r w:rsidR="00584A76" w:rsidRPr="00237E69">
        <w:rPr>
          <w:bCs/>
        </w:rPr>
        <w:t>_</w:t>
      </w:r>
      <w:r w:rsidRPr="00237E69">
        <w:rPr>
          <w:bCs/>
        </w:rPr>
        <w:t>__</w:t>
      </w:r>
      <w:r w:rsidR="00237E69" w:rsidRPr="00237E69">
        <w:rPr>
          <w:bCs/>
        </w:rPr>
        <w:t>_</w:t>
      </w:r>
      <w:r w:rsidR="00237E69">
        <w:rPr>
          <w:b/>
        </w:rPr>
        <w:t xml:space="preserve"> work</w:t>
      </w:r>
      <w:r w:rsidR="00514781" w:rsidRPr="00237E69">
        <w:rPr>
          <w:bCs/>
        </w:rPr>
        <w:t>_</w:t>
      </w:r>
      <w:r w:rsidR="00584A76" w:rsidRPr="00237E69">
        <w:rPr>
          <w:bCs/>
        </w:rPr>
        <w:t>_</w:t>
      </w:r>
      <w:r w:rsidRPr="00237E69">
        <w:rPr>
          <w:bCs/>
        </w:rPr>
        <w:t>___</w:t>
      </w:r>
      <w:r w:rsidR="00237E69" w:rsidRPr="00237E69">
        <w:rPr>
          <w:bCs/>
        </w:rPr>
        <w:t>_</w:t>
      </w:r>
      <w:r w:rsidR="00237E69">
        <w:rPr>
          <w:b/>
        </w:rPr>
        <w:t xml:space="preserve"> email</w:t>
      </w:r>
      <w:r w:rsidR="00514781" w:rsidRPr="00237E69">
        <w:rPr>
          <w:bCs/>
        </w:rPr>
        <w:t>__</w:t>
      </w:r>
      <w:r w:rsidR="00584A76" w:rsidRPr="00237E69">
        <w:rPr>
          <w:bCs/>
        </w:rPr>
        <w:t>_</w:t>
      </w:r>
      <w:r w:rsidR="00514781" w:rsidRPr="00237E69">
        <w:rPr>
          <w:bCs/>
        </w:rPr>
        <w:t>__</w:t>
      </w:r>
    </w:p>
    <w:p w14:paraId="398BE6DE" w14:textId="77777777" w:rsidR="00B70EF9" w:rsidRDefault="00B70EF9" w:rsidP="00B70EF9">
      <w:pPr>
        <w:spacing w:line="240" w:lineRule="exact"/>
        <w:contextualSpacing/>
        <w:rPr>
          <w:b/>
        </w:rPr>
      </w:pPr>
    </w:p>
    <w:p w14:paraId="47249FAD" w14:textId="2D6D3372" w:rsidR="00B70EF9" w:rsidRPr="00237E69" w:rsidRDefault="00237E69" w:rsidP="00B70EF9">
      <w:pPr>
        <w:spacing w:line="240" w:lineRule="exact"/>
        <w:contextualSpacing/>
        <w:rPr>
          <w:bCs/>
        </w:rPr>
      </w:pPr>
      <w:r w:rsidRPr="005901F3">
        <w:rPr>
          <w:b/>
        </w:rPr>
        <w:t>Driver’s</w:t>
      </w:r>
      <w:r w:rsidR="00B70EF9" w:rsidRPr="005901F3">
        <w:rPr>
          <w:b/>
        </w:rPr>
        <w:t xml:space="preserve"> License</w:t>
      </w:r>
      <w:r w:rsidRPr="005901F3">
        <w:rPr>
          <w:b/>
        </w:rPr>
        <w:t xml:space="preserve">#: </w:t>
      </w:r>
      <w:r w:rsidRPr="00237E69">
        <w:rPr>
          <w:bCs/>
        </w:rPr>
        <w:t>_</w:t>
      </w:r>
      <w:r w:rsidR="00B70EF9" w:rsidRPr="00237E69">
        <w:rPr>
          <w:bCs/>
        </w:rPr>
        <w:t>_________________</w:t>
      </w:r>
      <w:r w:rsidR="00B70EF9" w:rsidRPr="005901F3">
        <w:rPr>
          <w:b/>
        </w:rPr>
        <w:t>/</w:t>
      </w:r>
      <w:r w:rsidRPr="005901F3">
        <w:rPr>
          <w:b/>
        </w:rPr>
        <w:t xml:space="preserve">State: </w:t>
      </w:r>
      <w:r w:rsidRPr="00237E69">
        <w:rPr>
          <w:bCs/>
        </w:rPr>
        <w:t>_</w:t>
      </w:r>
      <w:r w:rsidR="00B70EF9" w:rsidRPr="00237E69">
        <w:rPr>
          <w:bCs/>
        </w:rPr>
        <w:t>________</w:t>
      </w:r>
    </w:p>
    <w:p w14:paraId="630E7F32" w14:textId="77777777" w:rsidR="00B70EF9" w:rsidRPr="00941A3F" w:rsidRDefault="00B70EF9" w:rsidP="00B70EF9">
      <w:pPr>
        <w:spacing w:line="240" w:lineRule="exact"/>
        <w:contextualSpacing/>
      </w:pPr>
    </w:p>
    <w:p w14:paraId="3E3288B7" w14:textId="141A23B8" w:rsidR="000E6820" w:rsidRDefault="005901F3" w:rsidP="00DB41E5">
      <w:pPr>
        <w:spacing w:line="240" w:lineRule="exact"/>
        <w:contextualSpacing/>
      </w:pPr>
      <w:r>
        <w:rPr>
          <w:b/>
        </w:rPr>
        <w:t>Date of Birth</w:t>
      </w:r>
      <w:r w:rsidR="00DB41E5" w:rsidRPr="00421994">
        <w:rPr>
          <w:b/>
        </w:rPr>
        <w:t>:</w:t>
      </w:r>
      <w:r>
        <w:t xml:space="preserve"> __________________________   </w:t>
      </w:r>
      <w:r w:rsidRPr="005901F3">
        <w:rPr>
          <w:b/>
        </w:rPr>
        <w:t>IF MINOR-</w:t>
      </w:r>
      <w:r w:rsidR="000E6820">
        <w:rPr>
          <w:b/>
        </w:rPr>
        <w:t>*</w:t>
      </w:r>
      <w:r w:rsidRPr="005901F3">
        <w:rPr>
          <w:b/>
        </w:rPr>
        <w:t xml:space="preserve">Childs Date of </w:t>
      </w:r>
      <w:r w:rsidR="00237E69" w:rsidRPr="005901F3">
        <w:rPr>
          <w:b/>
        </w:rPr>
        <w:t>Birth</w:t>
      </w:r>
      <w:r w:rsidR="00237E69">
        <w:t>: _</w:t>
      </w:r>
      <w:r>
        <w:t>______</w:t>
      </w:r>
      <w:r w:rsidR="000E6820">
        <w:t>_______________________</w:t>
      </w:r>
      <w:r>
        <w:t>_</w:t>
      </w:r>
    </w:p>
    <w:p w14:paraId="33B3AF5F" w14:textId="77777777" w:rsidR="00DB41E5" w:rsidRPr="00941A3F" w:rsidRDefault="00DB41E5" w:rsidP="00DB41E5">
      <w:pPr>
        <w:spacing w:line="240" w:lineRule="exact"/>
        <w:contextualSpacing/>
      </w:pPr>
    </w:p>
    <w:p w14:paraId="0F5B8FA7" w14:textId="77777777" w:rsidR="00AF0234" w:rsidRDefault="00AF0234" w:rsidP="00941A3F">
      <w:pPr>
        <w:spacing w:line="240" w:lineRule="exact"/>
        <w:contextualSpacing/>
        <w:rPr>
          <w:b/>
        </w:rPr>
      </w:pPr>
    </w:p>
    <w:p w14:paraId="46A2BFBA" w14:textId="77777777" w:rsidR="00CE6F94" w:rsidRPr="00941A3F" w:rsidRDefault="00D97911" w:rsidP="00941A3F">
      <w:pPr>
        <w:spacing w:line="240" w:lineRule="exact"/>
        <w:contextualSpacing/>
        <w:rPr>
          <w:b/>
        </w:rPr>
      </w:pPr>
      <w:r w:rsidRPr="00941A3F">
        <w:rPr>
          <w:b/>
        </w:rPr>
        <w:t xml:space="preserve">ACCEPTANCE OF RESPONSIBILITY </w:t>
      </w:r>
      <w:r w:rsidRPr="00CC6007">
        <w:rPr>
          <w:b/>
          <w:sz w:val="20"/>
        </w:rPr>
        <w:t>(Read Carefully!)</w:t>
      </w:r>
    </w:p>
    <w:p w14:paraId="6CA2160A" w14:textId="77777777" w:rsidR="00D97911" w:rsidRPr="00941A3F" w:rsidRDefault="00D97911" w:rsidP="00941A3F">
      <w:pPr>
        <w:pStyle w:val="ListParagraph"/>
        <w:numPr>
          <w:ilvl w:val="0"/>
          <w:numId w:val="3"/>
        </w:numPr>
        <w:spacing w:line="240" w:lineRule="exact"/>
        <w:rPr>
          <w:b/>
        </w:rPr>
      </w:pPr>
      <w:r w:rsidRPr="00941A3F">
        <w:t>I will be responsible for all materials checked out on this card, including materials checked out by others with or without my consent, unless I have previously reported the loss of my card.</w:t>
      </w:r>
    </w:p>
    <w:p w14:paraId="213464D0" w14:textId="77777777" w:rsidR="00D97911" w:rsidRPr="00941A3F" w:rsidRDefault="00D97911" w:rsidP="00941A3F">
      <w:pPr>
        <w:pStyle w:val="ListParagraph"/>
        <w:numPr>
          <w:ilvl w:val="0"/>
          <w:numId w:val="3"/>
        </w:numPr>
        <w:spacing w:line="240" w:lineRule="exact"/>
        <w:rPr>
          <w:b/>
        </w:rPr>
      </w:pPr>
      <w:r w:rsidRPr="00941A3F">
        <w:t>I will report a lost or stolen card, or a</w:t>
      </w:r>
      <w:r w:rsidR="006331CE">
        <w:t xml:space="preserve">ny change of my </w:t>
      </w:r>
      <w:r w:rsidRPr="00941A3F">
        <w:t>personal information (name, address, phone, email), immediately.</w:t>
      </w:r>
    </w:p>
    <w:p w14:paraId="720C37AE" w14:textId="77777777" w:rsidR="00D97911" w:rsidRPr="00941A3F" w:rsidRDefault="00D97911" w:rsidP="00941A3F">
      <w:pPr>
        <w:pStyle w:val="ListParagraph"/>
        <w:numPr>
          <w:ilvl w:val="0"/>
          <w:numId w:val="3"/>
        </w:numPr>
        <w:spacing w:line="240" w:lineRule="exact"/>
        <w:rPr>
          <w:b/>
        </w:rPr>
      </w:pPr>
      <w:r w:rsidRPr="00941A3F">
        <w:t>I will comply with all library rules and responsibilities.</w:t>
      </w:r>
    </w:p>
    <w:p w14:paraId="59C11049" w14:textId="77777777" w:rsidR="00D97911" w:rsidRPr="006331CE" w:rsidRDefault="00E86B9F" w:rsidP="00941A3F">
      <w:pPr>
        <w:pStyle w:val="ListParagraph"/>
        <w:numPr>
          <w:ilvl w:val="0"/>
          <w:numId w:val="3"/>
        </w:numPr>
        <w:spacing w:line="240" w:lineRule="exact"/>
        <w:rPr>
          <w:b/>
        </w:rPr>
      </w:pPr>
      <w:r>
        <w:t>I understand</w:t>
      </w:r>
      <w:r w:rsidR="00D97911" w:rsidRPr="00941A3F">
        <w:t xml:space="preserve"> the library provides access to a b</w:t>
      </w:r>
      <w:r>
        <w:t>road range of resources and it is my responsibility to decide</w:t>
      </w:r>
      <w:r w:rsidR="00D97911" w:rsidRPr="00941A3F">
        <w:t xml:space="preserve"> what reso</w:t>
      </w:r>
      <w:r>
        <w:t>urces are appropriate for my minor dependents</w:t>
      </w:r>
      <w:r w:rsidR="00D97911" w:rsidRPr="00941A3F">
        <w:t xml:space="preserve"> personal use. </w:t>
      </w:r>
      <w:r>
        <w:t>It is not the responsibility of the Library.</w:t>
      </w:r>
    </w:p>
    <w:p w14:paraId="160728BE" w14:textId="31B0A3B4" w:rsidR="00D97911" w:rsidRPr="00237E69" w:rsidRDefault="006331CE" w:rsidP="00237E69">
      <w:pPr>
        <w:pStyle w:val="ListParagraph"/>
        <w:numPr>
          <w:ilvl w:val="0"/>
          <w:numId w:val="3"/>
        </w:numPr>
        <w:spacing w:line="240" w:lineRule="exact"/>
        <w:rPr>
          <w:b/>
        </w:rPr>
      </w:pPr>
      <w:r>
        <w:t xml:space="preserve">I understand </w:t>
      </w:r>
      <w:r w:rsidRPr="00941A3F">
        <w:t>there will be charges for overdue, lost, damaged, or s</w:t>
      </w:r>
      <w:r>
        <w:t>tolen library materials and</w:t>
      </w:r>
      <w:r w:rsidRPr="00941A3F">
        <w:t xml:space="preserve"> I am responsible for paying them.</w:t>
      </w:r>
      <w:r w:rsidR="00941A3F">
        <w:tab/>
      </w:r>
    </w:p>
    <w:p w14:paraId="2BB2C18A" w14:textId="77777777" w:rsidR="00D97911" w:rsidRPr="00941A3F" w:rsidRDefault="00DB41E5" w:rsidP="00941A3F">
      <w:pPr>
        <w:spacing w:line="240" w:lineRule="exact"/>
        <w:contextualSpacing/>
      </w:pPr>
      <w:r>
        <w:rPr>
          <w:b/>
          <w:sz w:val="28"/>
          <w:szCs w:val="28"/>
        </w:rPr>
        <w:t>**</w:t>
      </w:r>
      <w:r w:rsidR="00D97911" w:rsidRPr="00DB41E5">
        <w:rPr>
          <w:b/>
          <w:sz w:val="28"/>
          <w:szCs w:val="28"/>
        </w:rPr>
        <w:t>PATRON SIGNATURE</w:t>
      </w:r>
      <w:r w:rsidR="00D97911" w:rsidRPr="00941A3F">
        <w:rPr>
          <w:b/>
        </w:rPr>
        <w:t xml:space="preserve">: </w:t>
      </w:r>
      <w:r w:rsidR="00D97911" w:rsidRPr="00941A3F">
        <w:t>__________________________________</w:t>
      </w:r>
      <w:r w:rsidR="00D97911" w:rsidRPr="00941A3F">
        <w:rPr>
          <w:b/>
        </w:rPr>
        <w:t xml:space="preserve">Date: </w:t>
      </w:r>
      <w:r w:rsidR="00D97911" w:rsidRPr="00941A3F">
        <w:t>_________</w:t>
      </w:r>
      <w:r w:rsidR="003A41BE" w:rsidRPr="00941A3F">
        <w:t>____</w:t>
      </w:r>
      <w:r w:rsidR="00D97911" w:rsidRPr="00941A3F">
        <w:t>_____________</w:t>
      </w:r>
    </w:p>
    <w:p w14:paraId="03B78DAC" w14:textId="77777777" w:rsidR="00DB41E5" w:rsidRDefault="00DB41E5" w:rsidP="00941A3F">
      <w:pPr>
        <w:spacing w:line="240" w:lineRule="exact"/>
        <w:contextualSpacing/>
        <w:rPr>
          <w:b/>
        </w:rPr>
      </w:pPr>
    </w:p>
    <w:p w14:paraId="33C2BE5A" w14:textId="77777777" w:rsidR="00DB41E5" w:rsidRDefault="00DB41E5" w:rsidP="00941A3F">
      <w:pPr>
        <w:spacing w:line="240" w:lineRule="exact"/>
        <w:contextualSpacing/>
        <w:rPr>
          <w:b/>
        </w:rPr>
      </w:pPr>
    </w:p>
    <w:p w14:paraId="510D4561" w14:textId="77777777" w:rsidR="00D97911" w:rsidRPr="00941A3F" w:rsidRDefault="00DB41E5" w:rsidP="00941A3F">
      <w:pPr>
        <w:spacing w:line="240" w:lineRule="exact"/>
        <w:contextualSpacing/>
        <w:rPr>
          <w:b/>
        </w:rPr>
      </w:pPr>
      <w:r>
        <w:rPr>
          <w:b/>
          <w:sz w:val="24"/>
          <w:szCs w:val="24"/>
        </w:rPr>
        <w:t>*</w:t>
      </w:r>
      <w:r w:rsidR="00D97911" w:rsidRPr="00DB41E5">
        <w:rPr>
          <w:b/>
          <w:sz w:val="24"/>
          <w:szCs w:val="24"/>
        </w:rPr>
        <w:t>FOR J</w:t>
      </w:r>
      <w:r w:rsidR="00AF0234" w:rsidRPr="00DB41E5">
        <w:rPr>
          <w:b/>
          <w:sz w:val="24"/>
          <w:szCs w:val="24"/>
        </w:rPr>
        <w:t xml:space="preserve">UVENILES (AGE 0-17), </w:t>
      </w:r>
      <w:r w:rsidR="005901F3">
        <w:rPr>
          <w:b/>
          <w:sz w:val="24"/>
          <w:szCs w:val="24"/>
        </w:rPr>
        <w:t>PARENT OR GUARDIAN SIGNATURE:</w:t>
      </w:r>
    </w:p>
    <w:p w14:paraId="052B8D68" w14:textId="77777777" w:rsidR="00D97911" w:rsidRPr="00CC6007" w:rsidRDefault="00D97911" w:rsidP="00941A3F">
      <w:pPr>
        <w:spacing w:line="240" w:lineRule="exact"/>
        <w:contextualSpacing/>
        <w:rPr>
          <w:sz w:val="20"/>
        </w:rPr>
      </w:pPr>
      <w:r w:rsidRPr="00CC6007">
        <w:rPr>
          <w:b/>
          <w:sz w:val="20"/>
        </w:rPr>
        <w:t>Parent or Legal Guardian Signature:</w:t>
      </w:r>
      <w:r w:rsidRPr="00CC6007">
        <w:rPr>
          <w:sz w:val="20"/>
        </w:rPr>
        <w:t xml:space="preserve"> ___________________________________________</w:t>
      </w:r>
      <w:r w:rsidR="003A41BE" w:rsidRPr="00CC6007">
        <w:rPr>
          <w:sz w:val="20"/>
        </w:rPr>
        <w:t>_________________________</w:t>
      </w:r>
      <w:r w:rsidRPr="00CC6007">
        <w:rPr>
          <w:sz w:val="20"/>
        </w:rPr>
        <w:t>_</w:t>
      </w:r>
    </w:p>
    <w:p w14:paraId="72DC8939" w14:textId="77777777" w:rsidR="00DB41E5" w:rsidRDefault="00DB41E5" w:rsidP="00941A3F">
      <w:pPr>
        <w:pBdr>
          <w:bottom w:val="single" w:sz="12" w:space="1" w:color="auto"/>
        </w:pBdr>
        <w:spacing w:line="240" w:lineRule="exact"/>
        <w:contextualSpacing/>
        <w:rPr>
          <w:b/>
          <w:sz w:val="20"/>
        </w:rPr>
      </w:pPr>
    </w:p>
    <w:p w14:paraId="118943A0" w14:textId="77777777" w:rsidR="00D97911" w:rsidRDefault="00D97911" w:rsidP="00941A3F">
      <w:pPr>
        <w:pBdr>
          <w:bottom w:val="single" w:sz="12" w:space="1" w:color="auto"/>
        </w:pBdr>
        <w:spacing w:line="240" w:lineRule="exact"/>
        <w:contextualSpacing/>
      </w:pPr>
      <w:r w:rsidRPr="00CC6007">
        <w:rPr>
          <w:b/>
          <w:sz w:val="20"/>
        </w:rPr>
        <w:t xml:space="preserve">Please Print Parent or Legal Guardian Name: </w:t>
      </w:r>
      <w:r w:rsidRPr="00CC6007">
        <w:rPr>
          <w:sz w:val="20"/>
        </w:rPr>
        <w:t>_________________________________</w:t>
      </w:r>
      <w:r w:rsidR="003A41BE" w:rsidRPr="00CC6007">
        <w:rPr>
          <w:sz w:val="20"/>
        </w:rPr>
        <w:t>_________________________</w:t>
      </w:r>
      <w:r w:rsidRPr="00CC6007">
        <w:rPr>
          <w:sz w:val="20"/>
        </w:rPr>
        <w:t>____</w:t>
      </w:r>
    </w:p>
    <w:p w14:paraId="59F40499" w14:textId="77777777" w:rsidR="00941A3F" w:rsidRPr="00941A3F" w:rsidRDefault="00941A3F" w:rsidP="00941A3F">
      <w:pPr>
        <w:pBdr>
          <w:bottom w:val="single" w:sz="12" w:space="1" w:color="auto"/>
        </w:pBdr>
        <w:spacing w:line="240" w:lineRule="exact"/>
        <w:contextualSpacing/>
      </w:pPr>
    </w:p>
    <w:p w14:paraId="0161599F" w14:textId="77777777" w:rsidR="00941A3F" w:rsidRDefault="001266E6" w:rsidP="00941A3F">
      <w:pPr>
        <w:spacing w:line="240" w:lineRule="exact"/>
        <w:contextualSpacing/>
        <w:rPr>
          <w:b/>
        </w:rPr>
      </w:pP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r w:rsidRPr="00941A3F">
        <w:rPr>
          <w:b/>
        </w:rPr>
        <w:softHyphen/>
      </w:r>
    </w:p>
    <w:p w14:paraId="0EB7DBCB" w14:textId="77777777" w:rsidR="00421994" w:rsidRPr="00237E69" w:rsidRDefault="001266E6" w:rsidP="00941A3F">
      <w:pPr>
        <w:spacing w:line="240" w:lineRule="exact"/>
        <w:contextualSpacing/>
        <w:rPr>
          <w:b/>
          <w:sz w:val="20"/>
          <w:szCs w:val="20"/>
        </w:rPr>
      </w:pPr>
      <w:r w:rsidRPr="00237E69">
        <w:rPr>
          <w:b/>
          <w:sz w:val="20"/>
          <w:szCs w:val="20"/>
        </w:rPr>
        <w:t>FOR LI</w:t>
      </w:r>
      <w:r w:rsidR="00AF0234" w:rsidRPr="00237E69">
        <w:rPr>
          <w:b/>
          <w:sz w:val="20"/>
          <w:szCs w:val="20"/>
        </w:rPr>
        <w:t>B</w:t>
      </w:r>
      <w:r w:rsidRPr="00237E69">
        <w:rPr>
          <w:b/>
          <w:sz w:val="20"/>
          <w:szCs w:val="20"/>
        </w:rPr>
        <w:t xml:space="preserve">RARY STAFF USE ONLY: </w:t>
      </w:r>
    </w:p>
    <w:p w14:paraId="3E77A29C" w14:textId="77777777" w:rsidR="00F5381E" w:rsidRPr="00237E69" w:rsidRDefault="001266E6" w:rsidP="00941A3F">
      <w:pPr>
        <w:spacing w:line="240" w:lineRule="exact"/>
        <w:contextualSpacing/>
        <w:rPr>
          <w:b/>
          <w:sz w:val="18"/>
          <w:szCs w:val="20"/>
        </w:rPr>
      </w:pPr>
      <w:r w:rsidRPr="00237E69">
        <w:rPr>
          <w:b/>
          <w:sz w:val="18"/>
          <w:szCs w:val="20"/>
        </w:rPr>
        <w:t>Initial when ID checked: _</w:t>
      </w:r>
      <w:r w:rsidR="000E6820" w:rsidRPr="00237E69">
        <w:rPr>
          <w:b/>
          <w:sz w:val="18"/>
          <w:szCs w:val="20"/>
        </w:rPr>
        <w:t>_</w:t>
      </w:r>
      <w:r w:rsidRPr="00237E69">
        <w:rPr>
          <w:b/>
          <w:sz w:val="18"/>
          <w:szCs w:val="20"/>
        </w:rPr>
        <w:t xml:space="preserve">___   Photo ID: ____   </w:t>
      </w:r>
    </w:p>
    <w:p w14:paraId="0EA611EE" w14:textId="3F4D9612" w:rsidR="001266E6" w:rsidRPr="00237E69" w:rsidRDefault="000E6820" w:rsidP="00941A3F">
      <w:pPr>
        <w:spacing w:line="240" w:lineRule="exact"/>
        <w:contextualSpacing/>
        <w:rPr>
          <w:b/>
          <w:sz w:val="18"/>
          <w:szCs w:val="20"/>
        </w:rPr>
      </w:pPr>
      <w:r w:rsidRPr="00237E69">
        <w:rPr>
          <w:b/>
          <w:sz w:val="18"/>
          <w:szCs w:val="20"/>
        </w:rPr>
        <w:t xml:space="preserve">Proof of </w:t>
      </w:r>
      <w:r w:rsidR="00237E69" w:rsidRPr="00237E69">
        <w:rPr>
          <w:b/>
          <w:sz w:val="18"/>
          <w:szCs w:val="20"/>
        </w:rPr>
        <w:t>address: _</w:t>
      </w:r>
      <w:r w:rsidRPr="00237E69">
        <w:rPr>
          <w:b/>
          <w:sz w:val="18"/>
          <w:szCs w:val="20"/>
        </w:rPr>
        <w:t>_</w:t>
      </w:r>
      <w:r w:rsidR="006C0E4A" w:rsidRPr="00237E69">
        <w:rPr>
          <w:b/>
          <w:sz w:val="18"/>
          <w:szCs w:val="20"/>
        </w:rPr>
        <w:t>_</w:t>
      </w:r>
      <w:r w:rsidRPr="00237E69">
        <w:rPr>
          <w:b/>
          <w:sz w:val="18"/>
          <w:szCs w:val="20"/>
        </w:rPr>
        <w:t>___</w:t>
      </w:r>
    </w:p>
    <w:p w14:paraId="140A8BC4" w14:textId="77777777" w:rsidR="00665A10" w:rsidRPr="00237E69" w:rsidRDefault="00665A10" w:rsidP="00941A3F">
      <w:pPr>
        <w:spacing w:line="240" w:lineRule="exact"/>
        <w:contextualSpacing/>
        <w:rPr>
          <w:b/>
          <w:sz w:val="18"/>
          <w:szCs w:val="20"/>
        </w:rPr>
      </w:pPr>
    </w:p>
    <w:p w14:paraId="73A0896F" w14:textId="5AF9BEC6" w:rsidR="00F5381E" w:rsidRPr="00237E69" w:rsidRDefault="00F5381E" w:rsidP="00F5381E">
      <w:pPr>
        <w:spacing w:line="240" w:lineRule="exact"/>
        <w:ind w:left="5760" w:firstLine="720"/>
        <w:contextualSpacing/>
        <w:rPr>
          <w:b/>
        </w:rPr>
      </w:pPr>
      <w:r w:rsidRPr="00237E69">
        <w:rPr>
          <w:b/>
        </w:rPr>
        <w:t xml:space="preserve">LAST </w:t>
      </w:r>
      <w:r w:rsidR="00237E69" w:rsidRPr="00237E69">
        <w:rPr>
          <w:b/>
        </w:rPr>
        <w:t>NAME: _</w:t>
      </w:r>
      <w:r w:rsidRPr="00237E69">
        <w:rPr>
          <w:b/>
        </w:rPr>
        <w:t>________________________</w:t>
      </w:r>
    </w:p>
    <w:p w14:paraId="70C5601B" w14:textId="77777777" w:rsidR="00F5381E" w:rsidRPr="00237E69" w:rsidRDefault="00F5381E" w:rsidP="00F5381E">
      <w:pPr>
        <w:spacing w:line="240" w:lineRule="exact"/>
        <w:ind w:left="5760" w:firstLine="720"/>
        <w:contextualSpacing/>
        <w:rPr>
          <w:b/>
        </w:rPr>
      </w:pPr>
    </w:p>
    <w:p w14:paraId="5F04E484" w14:textId="77777777" w:rsidR="00ED1A5B" w:rsidRPr="00237E69" w:rsidRDefault="00F5381E" w:rsidP="00F5381E">
      <w:pPr>
        <w:spacing w:line="240" w:lineRule="exact"/>
        <w:ind w:left="5760" w:firstLine="720"/>
        <w:contextualSpacing/>
        <w:rPr>
          <w:b/>
        </w:rPr>
      </w:pPr>
      <w:r w:rsidRPr="00237E69">
        <w:rPr>
          <w:b/>
        </w:rPr>
        <w:t>NEW LIBRARY CARD #_________</w:t>
      </w:r>
      <w:r w:rsidR="003A41BE" w:rsidRPr="00237E69">
        <w:rPr>
          <w:b/>
        </w:rPr>
        <w:t>______</w:t>
      </w:r>
      <w:r w:rsidRPr="00237E69">
        <w:rPr>
          <w:b/>
        </w:rPr>
        <w:t>_</w:t>
      </w:r>
      <w:r w:rsidR="003A41BE" w:rsidRPr="00237E69">
        <w:rPr>
          <w:b/>
        </w:rPr>
        <w:t>_</w:t>
      </w:r>
    </w:p>
    <w:p w14:paraId="59BF8DC5" w14:textId="77777777" w:rsidR="00F5381E" w:rsidRPr="00F5381E" w:rsidRDefault="00F5381E" w:rsidP="00F5381E">
      <w:pPr>
        <w:spacing w:line="240" w:lineRule="exact"/>
        <w:ind w:left="5760" w:firstLine="720"/>
        <w:contextualSpacing/>
        <w:rPr>
          <w:b/>
          <w:sz w:val="24"/>
          <w:szCs w:val="24"/>
        </w:rPr>
      </w:pPr>
    </w:p>
    <w:p w14:paraId="24AE9509" w14:textId="77777777" w:rsidR="00DB41E5" w:rsidRDefault="00DB41E5" w:rsidP="00951C99">
      <w:pPr>
        <w:spacing w:after="0"/>
        <w:rPr>
          <w:b/>
          <w:sz w:val="28"/>
          <w:szCs w:val="28"/>
        </w:rPr>
      </w:pPr>
    </w:p>
    <w:p w14:paraId="58984546" w14:textId="77777777" w:rsidR="00951C99" w:rsidRDefault="00951C99" w:rsidP="00951C99">
      <w:pPr>
        <w:jc w:val="center"/>
        <w:rPr>
          <w:b/>
          <w:sz w:val="28"/>
          <w:szCs w:val="28"/>
          <w:u w:val="single"/>
        </w:rPr>
      </w:pPr>
      <w:r w:rsidRPr="00A272A8">
        <w:rPr>
          <w:b/>
          <w:sz w:val="28"/>
          <w:szCs w:val="28"/>
          <w:u w:val="single"/>
        </w:rPr>
        <w:t xml:space="preserve">Computer-Internet Disclaimer </w:t>
      </w:r>
      <w:r>
        <w:rPr>
          <w:b/>
          <w:sz w:val="28"/>
          <w:szCs w:val="28"/>
          <w:u w:val="single"/>
        </w:rPr>
        <w:t xml:space="preserve">Patron </w:t>
      </w:r>
      <w:r w:rsidRPr="00A272A8">
        <w:rPr>
          <w:b/>
          <w:sz w:val="28"/>
          <w:szCs w:val="28"/>
          <w:u w:val="single"/>
        </w:rPr>
        <w:t>Usage Form</w:t>
      </w:r>
    </w:p>
    <w:p w14:paraId="64A66173" w14:textId="77777777" w:rsidR="00951C99" w:rsidRPr="00A272A8" w:rsidRDefault="00951C99" w:rsidP="00951C99">
      <w:pPr>
        <w:spacing w:after="0"/>
        <w:rPr>
          <w:sz w:val="20"/>
          <w:szCs w:val="20"/>
        </w:rPr>
      </w:pPr>
      <w:r w:rsidRPr="00A272A8">
        <w:rPr>
          <w:sz w:val="20"/>
          <w:szCs w:val="20"/>
        </w:rPr>
        <w:t xml:space="preserve">The Internet allows the library to provide resources not available within the confines of its own collection by connecting to networks outside of the library.  The Blanche R. Solomon Memorial Library has no control over these resources nor does the library have complete knowledge of what is on the internet.  </w:t>
      </w:r>
      <w:r w:rsidR="00B44247">
        <w:rPr>
          <w:sz w:val="20"/>
          <w:szCs w:val="20"/>
        </w:rPr>
        <w:t xml:space="preserve">Information on the internet may </w:t>
      </w:r>
      <w:r w:rsidRPr="00A272A8">
        <w:rPr>
          <w:sz w:val="20"/>
          <w:szCs w:val="20"/>
        </w:rPr>
        <w:t>be reliable and current or it may be inaccurate, out-of-date, or unavailable at times.  Library users may access the internet at their own discretion.  Please be aware that some of the information found on the internet is of a mature nature and may be offensive to some users.  The library does use filtering devices as required by Federal Law.  Users are reminded that the library is not responsible for content on the internet and that the user determines which access points are reached.</w:t>
      </w:r>
    </w:p>
    <w:p w14:paraId="5DF55C81" w14:textId="77777777" w:rsidR="00951C99" w:rsidRDefault="00951C99" w:rsidP="00951C99">
      <w:pPr>
        <w:spacing w:after="0"/>
        <w:jc w:val="center"/>
        <w:rPr>
          <w:sz w:val="20"/>
          <w:szCs w:val="20"/>
        </w:rPr>
      </w:pPr>
    </w:p>
    <w:p w14:paraId="28EAB800" w14:textId="77777777" w:rsidR="00951C99" w:rsidRPr="00A272A8" w:rsidRDefault="00951C99" w:rsidP="00951C99">
      <w:pPr>
        <w:spacing w:after="0"/>
        <w:jc w:val="center"/>
        <w:rPr>
          <w:sz w:val="20"/>
          <w:szCs w:val="20"/>
        </w:rPr>
      </w:pPr>
      <w:r w:rsidRPr="00A272A8">
        <w:rPr>
          <w:sz w:val="20"/>
          <w:szCs w:val="20"/>
        </w:rPr>
        <w:t>*Staff will assist patrons with internet if time permits, but cannot offer personal instruction.</w:t>
      </w:r>
    </w:p>
    <w:p w14:paraId="4FA1AA7F" w14:textId="77777777" w:rsidR="00951C99" w:rsidRDefault="00951C99" w:rsidP="00951C99">
      <w:pPr>
        <w:spacing w:after="0"/>
        <w:jc w:val="center"/>
        <w:rPr>
          <w:sz w:val="24"/>
          <w:szCs w:val="24"/>
        </w:rPr>
      </w:pPr>
      <w:r w:rsidRPr="0065262D">
        <w:rPr>
          <w:sz w:val="24"/>
          <w:szCs w:val="24"/>
        </w:rPr>
        <w:t>**USERS ARE EXPECTED TO PAY FOR ALL COPIES PRINTED AT $.25 PER PAGE</w:t>
      </w:r>
      <w:r>
        <w:rPr>
          <w:sz w:val="24"/>
          <w:szCs w:val="24"/>
        </w:rPr>
        <w:t>**</w:t>
      </w:r>
    </w:p>
    <w:p w14:paraId="0816A374" w14:textId="77777777" w:rsidR="00951C99" w:rsidRPr="0065262D" w:rsidRDefault="00951C99" w:rsidP="00951C99">
      <w:pPr>
        <w:spacing w:after="0"/>
        <w:jc w:val="center"/>
        <w:rPr>
          <w:sz w:val="24"/>
          <w:szCs w:val="24"/>
        </w:rPr>
      </w:pPr>
      <w:r w:rsidRPr="0065262D">
        <w:rPr>
          <w:sz w:val="24"/>
          <w:szCs w:val="24"/>
        </w:rPr>
        <w:t xml:space="preserve"> (COLORED C</w:t>
      </w:r>
      <w:r>
        <w:rPr>
          <w:sz w:val="24"/>
          <w:szCs w:val="24"/>
        </w:rPr>
        <w:t>OPIES ARE $.50 PER PAGE)</w:t>
      </w:r>
    </w:p>
    <w:p w14:paraId="67896065" w14:textId="77777777" w:rsidR="00951C99" w:rsidRDefault="00951C99" w:rsidP="00951C99">
      <w:pPr>
        <w:spacing w:after="0"/>
        <w:rPr>
          <w:sz w:val="20"/>
          <w:szCs w:val="20"/>
        </w:rPr>
      </w:pPr>
    </w:p>
    <w:p w14:paraId="1C43F8EE" w14:textId="77777777" w:rsidR="00951C99" w:rsidRDefault="00951C99" w:rsidP="00951C99">
      <w:pPr>
        <w:spacing w:after="0"/>
        <w:rPr>
          <w:sz w:val="20"/>
          <w:szCs w:val="20"/>
        </w:rPr>
      </w:pPr>
      <w:r>
        <w:rPr>
          <w:sz w:val="20"/>
          <w:szCs w:val="20"/>
        </w:rPr>
        <w:t>It is prohibited to:</w:t>
      </w:r>
    </w:p>
    <w:p w14:paraId="76B18E10" w14:textId="77777777" w:rsidR="00951C99" w:rsidRDefault="00951C99" w:rsidP="00951C99">
      <w:pPr>
        <w:pStyle w:val="ListParagraph"/>
        <w:numPr>
          <w:ilvl w:val="0"/>
          <w:numId w:val="4"/>
        </w:numPr>
        <w:spacing w:after="0"/>
        <w:rPr>
          <w:sz w:val="20"/>
          <w:szCs w:val="20"/>
        </w:rPr>
      </w:pPr>
      <w:r>
        <w:rPr>
          <w:sz w:val="20"/>
          <w:szCs w:val="20"/>
        </w:rPr>
        <w:t xml:space="preserve"> Use any library computer for illegal or criminal purposes</w:t>
      </w:r>
    </w:p>
    <w:p w14:paraId="14A3E038" w14:textId="77777777" w:rsidR="00951C99" w:rsidRDefault="00951C99" w:rsidP="00951C99">
      <w:pPr>
        <w:pStyle w:val="ListParagraph"/>
        <w:numPr>
          <w:ilvl w:val="0"/>
          <w:numId w:val="4"/>
        </w:numPr>
        <w:spacing w:after="0"/>
        <w:rPr>
          <w:sz w:val="20"/>
          <w:szCs w:val="20"/>
        </w:rPr>
      </w:pPr>
      <w:r>
        <w:rPr>
          <w:sz w:val="20"/>
          <w:szCs w:val="20"/>
        </w:rPr>
        <w:t>Alter the configuration of any library computer or computer network</w:t>
      </w:r>
    </w:p>
    <w:p w14:paraId="6DDD871A" w14:textId="77777777" w:rsidR="00951C99" w:rsidRDefault="00951C99" w:rsidP="00951C99">
      <w:pPr>
        <w:pStyle w:val="ListParagraph"/>
        <w:numPr>
          <w:ilvl w:val="0"/>
          <w:numId w:val="4"/>
        </w:numPr>
        <w:spacing w:after="0"/>
        <w:rPr>
          <w:sz w:val="20"/>
          <w:szCs w:val="20"/>
        </w:rPr>
      </w:pPr>
      <w:r>
        <w:rPr>
          <w:sz w:val="20"/>
          <w:szCs w:val="20"/>
        </w:rPr>
        <w:t>Load any software or connect other equipment to the library computers</w:t>
      </w:r>
    </w:p>
    <w:p w14:paraId="6694EA94" w14:textId="77777777" w:rsidR="00951C99" w:rsidRDefault="00951C99" w:rsidP="00951C99">
      <w:pPr>
        <w:pStyle w:val="ListParagraph"/>
        <w:numPr>
          <w:ilvl w:val="0"/>
          <w:numId w:val="4"/>
        </w:numPr>
        <w:spacing w:after="0"/>
        <w:rPr>
          <w:sz w:val="20"/>
          <w:szCs w:val="20"/>
        </w:rPr>
      </w:pPr>
      <w:r>
        <w:rPr>
          <w:sz w:val="20"/>
          <w:szCs w:val="20"/>
        </w:rPr>
        <w:t>Physically abuse or deface any computer equipment</w:t>
      </w:r>
    </w:p>
    <w:p w14:paraId="79F80C99" w14:textId="77777777" w:rsidR="00951C99" w:rsidRDefault="00951C99" w:rsidP="00951C99">
      <w:pPr>
        <w:pStyle w:val="ListParagraph"/>
        <w:numPr>
          <w:ilvl w:val="0"/>
          <w:numId w:val="4"/>
        </w:numPr>
        <w:spacing w:after="0"/>
        <w:rPr>
          <w:sz w:val="20"/>
          <w:szCs w:val="20"/>
        </w:rPr>
      </w:pPr>
      <w:r>
        <w:rPr>
          <w:sz w:val="20"/>
          <w:szCs w:val="20"/>
        </w:rPr>
        <w:t>Blatantly disregard any instructions by staff</w:t>
      </w:r>
    </w:p>
    <w:p w14:paraId="3C084BCF" w14:textId="77777777" w:rsidR="00951C99" w:rsidRPr="009444C6" w:rsidRDefault="00951C99" w:rsidP="00951C99">
      <w:pPr>
        <w:pStyle w:val="ListParagraph"/>
        <w:spacing w:after="0"/>
        <w:rPr>
          <w:sz w:val="20"/>
          <w:szCs w:val="20"/>
        </w:rPr>
      </w:pPr>
    </w:p>
    <w:p w14:paraId="2551125A" w14:textId="77777777" w:rsidR="00951C99" w:rsidRDefault="00951C99" w:rsidP="00951C99">
      <w:pPr>
        <w:spacing w:after="0"/>
        <w:jc w:val="center"/>
        <w:rPr>
          <w:sz w:val="20"/>
          <w:szCs w:val="20"/>
        </w:rPr>
      </w:pPr>
      <w:r>
        <w:rPr>
          <w:sz w:val="20"/>
          <w:szCs w:val="20"/>
        </w:rPr>
        <w:t>VIOLATIONS OF ANY OF THESE RULES WILL RESULT IN REVOACTION OF INTERNET ACCESS</w:t>
      </w:r>
    </w:p>
    <w:p w14:paraId="3239CB7B" w14:textId="77777777" w:rsidR="00951C99" w:rsidRDefault="00951C99" w:rsidP="00951C99">
      <w:pPr>
        <w:spacing w:after="0"/>
        <w:jc w:val="center"/>
        <w:rPr>
          <w:sz w:val="20"/>
          <w:szCs w:val="20"/>
        </w:rPr>
      </w:pPr>
      <w:r>
        <w:rPr>
          <w:sz w:val="20"/>
          <w:szCs w:val="20"/>
        </w:rPr>
        <w:t xml:space="preserve"> AND FINANCIAL REIMBERSEMENT OF ANY RESULTING EXPENSES.</w:t>
      </w:r>
    </w:p>
    <w:p w14:paraId="6E3FFDC8" w14:textId="77777777" w:rsidR="00951C99" w:rsidRDefault="00951C99" w:rsidP="00951C99">
      <w:pPr>
        <w:spacing w:after="0"/>
        <w:rPr>
          <w:sz w:val="20"/>
          <w:szCs w:val="20"/>
        </w:rPr>
      </w:pPr>
    </w:p>
    <w:p w14:paraId="27F7C22A" w14:textId="77777777" w:rsidR="00951C99" w:rsidRPr="00D177BE" w:rsidRDefault="00951C99" w:rsidP="00951C99">
      <w:pPr>
        <w:spacing w:after="0"/>
        <w:rPr>
          <w:sz w:val="20"/>
          <w:szCs w:val="20"/>
        </w:rPr>
      </w:pPr>
      <w:r w:rsidRPr="00D177BE">
        <w:rPr>
          <w:sz w:val="20"/>
          <w:szCs w:val="20"/>
        </w:rPr>
        <w:t>I have read the above computer policy and agree to abide by the rules, regulations and disciplinary procedures resulting from violations of these rules.</w:t>
      </w:r>
    </w:p>
    <w:p w14:paraId="66E09D4C" w14:textId="77777777" w:rsidR="00951C99" w:rsidRPr="00D177BE" w:rsidRDefault="00951C99" w:rsidP="00951C99">
      <w:pPr>
        <w:spacing w:after="0"/>
        <w:rPr>
          <w:sz w:val="20"/>
          <w:szCs w:val="20"/>
        </w:rPr>
      </w:pPr>
    </w:p>
    <w:p w14:paraId="51FF56DB" w14:textId="03BB43F2" w:rsidR="00951C99" w:rsidRPr="00951C99" w:rsidRDefault="00951C99" w:rsidP="00951C99">
      <w:pPr>
        <w:spacing w:after="0"/>
        <w:rPr>
          <w:sz w:val="20"/>
          <w:szCs w:val="20"/>
        </w:rPr>
      </w:pPr>
      <w:r>
        <w:rPr>
          <w:sz w:val="20"/>
          <w:szCs w:val="20"/>
        </w:rPr>
        <w:t>Signature: __________________________________________________________   Date: _______________</w:t>
      </w:r>
      <w:r w:rsidR="00237E69">
        <w:rPr>
          <w:sz w:val="20"/>
          <w:szCs w:val="20"/>
        </w:rPr>
        <w:t>_ Card</w:t>
      </w:r>
      <w:r>
        <w:rPr>
          <w:sz w:val="20"/>
          <w:szCs w:val="20"/>
        </w:rPr>
        <w:t xml:space="preserve"> </w:t>
      </w:r>
      <w:r w:rsidR="00237E69">
        <w:rPr>
          <w:sz w:val="20"/>
          <w:szCs w:val="20"/>
        </w:rPr>
        <w:t>#: _</w:t>
      </w:r>
      <w:r>
        <w:rPr>
          <w:sz w:val="20"/>
          <w:szCs w:val="20"/>
        </w:rPr>
        <w:t>__________</w:t>
      </w:r>
    </w:p>
    <w:p w14:paraId="4BB3FF20" w14:textId="77777777" w:rsidR="00951C99" w:rsidRDefault="00951C99" w:rsidP="00951C99">
      <w:pPr>
        <w:spacing w:after="0"/>
        <w:rPr>
          <w:sz w:val="28"/>
          <w:szCs w:val="28"/>
        </w:rPr>
      </w:pPr>
    </w:p>
    <w:p w14:paraId="534F5A39" w14:textId="77777777" w:rsidR="00951C99" w:rsidRPr="00A272A8" w:rsidRDefault="00951C99" w:rsidP="00951C99">
      <w:pPr>
        <w:rPr>
          <w:sz w:val="28"/>
          <w:szCs w:val="28"/>
        </w:rPr>
      </w:pPr>
    </w:p>
    <w:p w14:paraId="26451041" w14:textId="65C5BA9D" w:rsidR="00951C99" w:rsidRPr="0096029F" w:rsidRDefault="0096029F" w:rsidP="00951C99">
      <w:pPr>
        <w:spacing w:after="0"/>
        <w:rPr>
          <w:b/>
          <w:sz w:val="28"/>
          <w:szCs w:val="28"/>
          <w:u w:val="single"/>
        </w:rPr>
      </w:pPr>
      <w:r w:rsidRPr="0096029F">
        <w:rPr>
          <w:b/>
          <w:sz w:val="28"/>
          <w:szCs w:val="28"/>
          <w:u w:val="single"/>
        </w:rPr>
        <w:t xml:space="preserve">For Internet Access </w:t>
      </w:r>
      <w:r w:rsidR="001E54AB" w:rsidRPr="0096029F">
        <w:rPr>
          <w:b/>
          <w:sz w:val="28"/>
          <w:szCs w:val="28"/>
          <w:u w:val="single"/>
        </w:rPr>
        <w:t>for</w:t>
      </w:r>
      <w:r w:rsidRPr="0096029F">
        <w:rPr>
          <w:b/>
          <w:sz w:val="28"/>
          <w:szCs w:val="28"/>
          <w:u w:val="single"/>
        </w:rPr>
        <w:t xml:space="preserve"> Patrons Under Age 18:</w:t>
      </w:r>
    </w:p>
    <w:p w14:paraId="428D5565" w14:textId="77777777" w:rsidR="00D82AF3" w:rsidRPr="00951C99" w:rsidRDefault="00D82AF3" w:rsidP="00D82AF3">
      <w:pPr>
        <w:rPr>
          <w:sz w:val="20"/>
          <w:szCs w:val="20"/>
        </w:rPr>
      </w:pPr>
      <w:r w:rsidRPr="00951C99">
        <w:rPr>
          <w:sz w:val="20"/>
          <w:szCs w:val="20"/>
        </w:rPr>
        <w:t>The library is aware that material which parents find objectionable may be accessed on its computers, in spite of our library’s use of a filtering device as required by Feder</w:t>
      </w:r>
      <w:r w:rsidR="00AF0234" w:rsidRPr="00951C99">
        <w:rPr>
          <w:sz w:val="20"/>
          <w:szCs w:val="20"/>
        </w:rPr>
        <w:t>al Law. Therefore, the parent or</w:t>
      </w:r>
      <w:r w:rsidRPr="00951C99">
        <w:rPr>
          <w:sz w:val="20"/>
          <w:szCs w:val="20"/>
        </w:rPr>
        <w:t xml:space="preserve"> guardian of a child is responsible for the information selected and/or accessed by their child. </w:t>
      </w:r>
    </w:p>
    <w:p w14:paraId="4311DDFB" w14:textId="77777777" w:rsidR="003A41BE" w:rsidRPr="00951C99" w:rsidRDefault="00D82AF3" w:rsidP="00D82AF3">
      <w:pPr>
        <w:rPr>
          <w:sz w:val="20"/>
          <w:szCs w:val="20"/>
        </w:rPr>
      </w:pPr>
      <w:r w:rsidRPr="00951C99">
        <w:rPr>
          <w:sz w:val="20"/>
          <w:szCs w:val="20"/>
        </w:rPr>
        <w:t xml:space="preserve">All library users under the age of 18 </w:t>
      </w:r>
      <w:r w:rsidR="003A41BE" w:rsidRPr="00951C99">
        <w:rPr>
          <w:sz w:val="20"/>
          <w:szCs w:val="20"/>
        </w:rPr>
        <w:t>must</w:t>
      </w:r>
      <w:r w:rsidRPr="00951C99">
        <w:rPr>
          <w:sz w:val="20"/>
          <w:szCs w:val="20"/>
        </w:rPr>
        <w:t xml:space="preserve"> have parental approval as indicated by signing below. </w:t>
      </w:r>
    </w:p>
    <w:p w14:paraId="1F7DBB4E" w14:textId="77777777" w:rsidR="003A41BE" w:rsidRPr="00951C99" w:rsidRDefault="00D177BE" w:rsidP="00D82AF3">
      <w:pPr>
        <w:rPr>
          <w:b/>
          <w:i/>
          <w:sz w:val="20"/>
          <w:szCs w:val="20"/>
        </w:rPr>
      </w:pPr>
      <w:r w:rsidRPr="00951C99">
        <w:rPr>
          <w:b/>
          <w:i/>
          <w:sz w:val="20"/>
          <w:szCs w:val="20"/>
        </w:rPr>
        <w:t>***</w:t>
      </w:r>
      <w:r w:rsidR="00D82AF3" w:rsidRPr="00951C99">
        <w:rPr>
          <w:b/>
          <w:i/>
          <w:sz w:val="20"/>
          <w:szCs w:val="20"/>
        </w:rPr>
        <w:t xml:space="preserve">All children below the age of 12 </w:t>
      </w:r>
      <w:r w:rsidR="003A41BE" w:rsidRPr="00951C99">
        <w:rPr>
          <w:b/>
          <w:i/>
          <w:sz w:val="20"/>
          <w:szCs w:val="20"/>
        </w:rPr>
        <w:t>must be accompanied by a parent or guardi</w:t>
      </w:r>
      <w:r w:rsidRPr="00951C99">
        <w:rPr>
          <w:b/>
          <w:i/>
          <w:sz w:val="20"/>
          <w:szCs w:val="20"/>
        </w:rPr>
        <w:t>an when using library computers!!</w:t>
      </w:r>
    </w:p>
    <w:p w14:paraId="35876000" w14:textId="77777777" w:rsidR="003A41BE" w:rsidRPr="00951C99" w:rsidRDefault="003A41BE" w:rsidP="00D82AF3">
      <w:pPr>
        <w:rPr>
          <w:b/>
          <w:sz w:val="20"/>
          <w:szCs w:val="20"/>
        </w:rPr>
      </w:pPr>
      <w:r w:rsidRPr="00951C99">
        <w:rPr>
          <w:b/>
          <w:sz w:val="20"/>
          <w:szCs w:val="20"/>
        </w:rPr>
        <w:t xml:space="preserve">My child may use the library’s computers and the internet. </w:t>
      </w:r>
    </w:p>
    <w:p w14:paraId="257AB07A" w14:textId="77777777" w:rsidR="003A41BE" w:rsidRPr="00951C99" w:rsidRDefault="00AF0234" w:rsidP="00D82AF3">
      <w:pPr>
        <w:rPr>
          <w:sz w:val="20"/>
          <w:szCs w:val="20"/>
        </w:rPr>
      </w:pPr>
      <w:r w:rsidRPr="00951C99">
        <w:rPr>
          <w:sz w:val="20"/>
          <w:szCs w:val="20"/>
        </w:rPr>
        <w:t xml:space="preserve">Name of juvenile patron: </w:t>
      </w:r>
      <w:r w:rsidR="003A41BE" w:rsidRPr="00951C99">
        <w:rPr>
          <w:sz w:val="20"/>
          <w:szCs w:val="20"/>
        </w:rPr>
        <w:t>________</w:t>
      </w:r>
      <w:r w:rsidRPr="00951C99">
        <w:rPr>
          <w:sz w:val="20"/>
          <w:szCs w:val="20"/>
        </w:rPr>
        <w:t>____________</w:t>
      </w:r>
      <w:r w:rsidR="003A41BE" w:rsidRPr="00951C99">
        <w:rPr>
          <w:sz w:val="20"/>
          <w:szCs w:val="20"/>
        </w:rPr>
        <w:t>________________________________</w:t>
      </w:r>
      <w:r w:rsidR="00D177BE" w:rsidRPr="00951C99">
        <w:rPr>
          <w:sz w:val="20"/>
          <w:szCs w:val="20"/>
        </w:rPr>
        <w:t>______</w:t>
      </w:r>
      <w:r w:rsidR="00951C99">
        <w:rPr>
          <w:sz w:val="20"/>
          <w:szCs w:val="20"/>
        </w:rPr>
        <w:t>___________</w:t>
      </w:r>
      <w:r w:rsidR="00D177BE" w:rsidRPr="00951C99">
        <w:rPr>
          <w:sz w:val="20"/>
          <w:szCs w:val="20"/>
        </w:rPr>
        <w:t>_____</w:t>
      </w:r>
      <w:r w:rsidR="003A41BE" w:rsidRPr="00951C99">
        <w:rPr>
          <w:sz w:val="20"/>
          <w:szCs w:val="20"/>
        </w:rPr>
        <w:t>____</w:t>
      </w:r>
    </w:p>
    <w:p w14:paraId="6ED0EEF1" w14:textId="77777777" w:rsidR="003A41BE" w:rsidRPr="00951C99" w:rsidRDefault="003A41BE" w:rsidP="00D82AF3">
      <w:pPr>
        <w:rPr>
          <w:sz w:val="20"/>
          <w:szCs w:val="20"/>
        </w:rPr>
      </w:pPr>
      <w:r w:rsidRPr="00951C99">
        <w:rPr>
          <w:sz w:val="20"/>
          <w:szCs w:val="20"/>
        </w:rPr>
        <w:t>Juvenile patron’s grade level _______________</w:t>
      </w:r>
      <w:r w:rsidR="00941A3F" w:rsidRPr="00951C99">
        <w:rPr>
          <w:sz w:val="20"/>
          <w:szCs w:val="20"/>
        </w:rPr>
        <w:t>________</w:t>
      </w:r>
      <w:r w:rsidR="00D8324D">
        <w:rPr>
          <w:sz w:val="20"/>
          <w:szCs w:val="20"/>
        </w:rPr>
        <w:t xml:space="preserve">             </w:t>
      </w:r>
      <w:r w:rsidRPr="00951C99">
        <w:rPr>
          <w:sz w:val="20"/>
          <w:szCs w:val="20"/>
        </w:rPr>
        <w:t>Juveni</w:t>
      </w:r>
      <w:r w:rsidR="000E6820">
        <w:rPr>
          <w:sz w:val="20"/>
          <w:szCs w:val="20"/>
        </w:rPr>
        <w:t>le patron’s current age__</w:t>
      </w:r>
      <w:r w:rsidRPr="00951C99">
        <w:rPr>
          <w:sz w:val="20"/>
          <w:szCs w:val="20"/>
        </w:rPr>
        <w:t>_____________________</w:t>
      </w:r>
    </w:p>
    <w:p w14:paraId="606B7D59" w14:textId="77777777" w:rsidR="00665A10" w:rsidRPr="006C371F" w:rsidRDefault="003A41BE" w:rsidP="00ED1A5B">
      <w:pPr>
        <w:rPr>
          <w:sz w:val="20"/>
          <w:szCs w:val="20"/>
        </w:rPr>
      </w:pPr>
      <w:r w:rsidRPr="00951C99">
        <w:rPr>
          <w:sz w:val="20"/>
          <w:szCs w:val="20"/>
        </w:rPr>
        <w:t>Parent/Guardian signature ____________________________________</w:t>
      </w:r>
      <w:r w:rsidR="006C0E4A">
        <w:rPr>
          <w:sz w:val="20"/>
          <w:szCs w:val="20"/>
        </w:rPr>
        <w:t>__________________</w:t>
      </w:r>
      <w:r w:rsidR="00951C99">
        <w:rPr>
          <w:sz w:val="20"/>
          <w:szCs w:val="20"/>
        </w:rPr>
        <w:t xml:space="preserve">      </w:t>
      </w:r>
      <w:r w:rsidRPr="00951C99">
        <w:rPr>
          <w:sz w:val="20"/>
          <w:szCs w:val="20"/>
        </w:rPr>
        <w:t>Date: _________</w:t>
      </w:r>
      <w:r w:rsidR="006C0E4A">
        <w:rPr>
          <w:sz w:val="20"/>
          <w:szCs w:val="20"/>
        </w:rPr>
        <w:t>___</w:t>
      </w:r>
      <w:r w:rsidR="00951C99">
        <w:rPr>
          <w:sz w:val="20"/>
          <w:szCs w:val="20"/>
        </w:rPr>
        <w:t>_</w:t>
      </w:r>
      <w:r w:rsidRPr="00951C99">
        <w:rPr>
          <w:sz w:val="20"/>
          <w:szCs w:val="20"/>
        </w:rPr>
        <w:t>___</w:t>
      </w:r>
    </w:p>
    <w:p w14:paraId="16B4AB75" w14:textId="77777777" w:rsidR="00665A10" w:rsidRDefault="00665A10" w:rsidP="00ED1A5B">
      <w:pPr>
        <w:rPr>
          <w:b/>
          <w:sz w:val="18"/>
          <w:szCs w:val="18"/>
        </w:rPr>
      </w:pPr>
    </w:p>
    <w:p w14:paraId="2C225F1A" w14:textId="77777777" w:rsidR="00D177BE" w:rsidRDefault="00D177BE" w:rsidP="00D177BE">
      <w:pPr>
        <w:spacing w:after="0"/>
        <w:jc w:val="center"/>
        <w:rPr>
          <w:rFonts w:ascii="Times New Roman" w:hAnsi="Times New Roman" w:cs="Times New Roman"/>
          <w:sz w:val="36"/>
          <w:szCs w:val="36"/>
        </w:rPr>
      </w:pPr>
      <w:r w:rsidRPr="00D177BE">
        <w:rPr>
          <w:rFonts w:ascii="Times New Roman" w:hAnsi="Times New Roman" w:cs="Times New Roman"/>
          <w:sz w:val="36"/>
          <w:szCs w:val="36"/>
        </w:rPr>
        <w:lastRenderedPageBreak/>
        <w:t>Solomon Memorial Library</w:t>
      </w:r>
    </w:p>
    <w:p w14:paraId="3DA739BE" w14:textId="77777777" w:rsidR="00D177BE" w:rsidRDefault="00D177BE" w:rsidP="00D177BE">
      <w:pPr>
        <w:spacing w:after="0"/>
        <w:jc w:val="center"/>
        <w:rPr>
          <w:rFonts w:ascii="Times New Roman" w:hAnsi="Times New Roman" w:cs="Times New Roman"/>
          <w:sz w:val="32"/>
          <w:szCs w:val="32"/>
        </w:rPr>
      </w:pPr>
      <w:r w:rsidRPr="00F5381E">
        <w:rPr>
          <w:rFonts w:ascii="Times New Roman" w:hAnsi="Times New Roman" w:cs="Times New Roman"/>
          <w:sz w:val="32"/>
          <w:szCs w:val="32"/>
        </w:rPr>
        <w:t>17 Park St.  Headland, Al   36345</w:t>
      </w:r>
    </w:p>
    <w:p w14:paraId="535F0AEF" w14:textId="77777777" w:rsidR="00F5381E" w:rsidRPr="00F5381E" w:rsidRDefault="00F5381E" w:rsidP="00D177BE">
      <w:pPr>
        <w:spacing w:after="0"/>
        <w:jc w:val="center"/>
        <w:rPr>
          <w:rFonts w:ascii="Times New Roman" w:hAnsi="Times New Roman" w:cs="Times New Roman"/>
          <w:sz w:val="32"/>
          <w:szCs w:val="32"/>
        </w:rPr>
      </w:pPr>
      <w:r>
        <w:rPr>
          <w:rFonts w:ascii="Times New Roman" w:hAnsi="Times New Roman" w:cs="Times New Roman"/>
          <w:sz w:val="32"/>
          <w:szCs w:val="32"/>
        </w:rPr>
        <w:t>headlandlibrary@gmail.com</w:t>
      </w:r>
    </w:p>
    <w:p w14:paraId="003355A9" w14:textId="77777777" w:rsidR="004C57F7" w:rsidRPr="00F5381E" w:rsidRDefault="00D177BE" w:rsidP="004C57F7">
      <w:pPr>
        <w:spacing w:after="0"/>
        <w:jc w:val="center"/>
        <w:rPr>
          <w:rFonts w:ascii="Times New Roman" w:hAnsi="Times New Roman" w:cs="Times New Roman"/>
          <w:sz w:val="32"/>
          <w:szCs w:val="32"/>
        </w:rPr>
      </w:pPr>
      <w:r w:rsidRPr="00F5381E">
        <w:rPr>
          <w:rFonts w:ascii="Times New Roman" w:hAnsi="Times New Roman" w:cs="Times New Roman"/>
          <w:sz w:val="32"/>
          <w:szCs w:val="32"/>
        </w:rPr>
        <w:t>(334)  693-2706</w:t>
      </w:r>
    </w:p>
    <w:p w14:paraId="4C69D7E9" w14:textId="35EB654F" w:rsidR="00D909F2" w:rsidRDefault="00D909F2" w:rsidP="004C57F7">
      <w:pPr>
        <w:spacing w:after="0"/>
        <w:rPr>
          <w:rFonts w:ascii="Times New Roman" w:hAnsi="Times New Roman" w:cs="Times New Roman"/>
          <w:sz w:val="28"/>
          <w:szCs w:val="28"/>
        </w:rPr>
      </w:pPr>
      <w:r w:rsidRPr="00D909F2">
        <w:rPr>
          <w:rFonts w:ascii="Times New Roman" w:hAnsi="Times New Roman" w:cs="Times New Roman"/>
          <w:sz w:val="24"/>
          <w:szCs w:val="24"/>
        </w:rPr>
        <w:t>Library Director</w:t>
      </w:r>
      <w:r>
        <w:rPr>
          <w:rFonts w:ascii="Times New Roman" w:hAnsi="Times New Roman" w:cs="Times New Roman"/>
          <w:sz w:val="28"/>
          <w:szCs w:val="28"/>
        </w:rPr>
        <w:t xml:space="preserve">:  </w:t>
      </w:r>
      <w:r w:rsidR="001E54AB">
        <w:rPr>
          <w:rFonts w:ascii="Times New Roman" w:hAnsi="Times New Roman" w:cs="Times New Roman"/>
          <w:sz w:val="28"/>
          <w:szCs w:val="28"/>
        </w:rPr>
        <w:t>Caitlin W. Aplin</w:t>
      </w:r>
      <w:r w:rsidR="004C57F7">
        <w:rPr>
          <w:rFonts w:ascii="Times New Roman" w:hAnsi="Times New Roman" w:cs="Times New Roman"/>
          <w:sz w:val="28"/>
          <w:szCs w:val="28"/>
        </w:rPr>
        <w:t xml:space="preserve">    </w:t>
      </w:r>
      <w:r w:rsidR="004C57F7">
        <w:rPr>
          <w:rFonts w:ascii="Times New Roman" w:hAnsi="Times New Roman" w:cs="Times New Roman"/>
          <w:sz w:val="28"/>
          <w:szCs w:val="28"/>
        </w:rPr>
        <w:tab/>
      </w:r>
      <w:r w:rsidR="004C57F7">
        <w:rPr>
          <w:rFonts w:ascii="Times New Roman" w:hAnsi="Times New Roman" w:cs="Times New Roman"/>
          <w:sz w:val="28"/>
          <w:szCs w:val="28"/>
        </w:rPr>
        <w:tab/>
      </w:r>
      <w:r w:rsidR="004C57F7">
        <w:rPr>
          <w:rFonts w:ascii="Times New Roman" w:hAnsi="Times New Roman" w:cs="Times New Roman"/>
          <w:sz w:val="28"/>
          <w:szCs w:val="28"/>
        </w:rPr>
        <w:tab/>
      </w:r>
      <w:r w:rsidR="004C57F7">
        <w:rPr>
          <w:rFonts w:ascii="Times New Roman" w:hAnsi="Times New Roman" w:cs="Times New Roman"/>
          <w:sz w:val="28"/>
          <w:szCs w:val="28"/>
        </w:rPr>
        <w:tab/>
      </w:r>
      <w:r w:rsidRPr="00D909F2">
        <w:rPr>
          <w:rFonts w:ascii="Times New Roman" w:hAnsi="Times New Roman" w:cs="Times New Roman"/>
          <w:sz w:val="24"/>
          <w:szCs w:val="24"/>
        </w:rPr>
        <w:t>Library Assistant</w:t>
      </w:r>
      <w:r w:rsidR="007374BC">
        <w:rPr>
          <w:rFonts w:ascii="Times New Roman" w:hAnsi="Times New Roman" w:cs="Times New Roman"/>
          <w:sz w:val="24"/>
          <w:szCs w:val="24"/>
        </w:rPr>
        <w:t>s</w:t>
      </w:r>
      <w:r w:rsidR="00254F40">
        <w:rPr>
          <w:rFonts w:ascii="Times New Roman" w:hAnsi="Times New Roman" w:cs="Times New Roman"/>
          <w:sz w:val="28"/>
          <w:szCs w:val="28"/>
        </w:rPr>
        <w:t>:</w:t>
      </w:r>
      <w:r w:rsidR="005907F6">
        <w:rPr>
          <w:rFonts w:ascii="Times New Roman" w:hAnsi="Times New Roman" w:cs="Times New Roman"/>
          <w:sz w:val="28"/>
          <w:szCs w:val="28"/>
        </w:rPr>
        <w:t xml:space="preserve"> </w:t>
      </w:r>
      <w:r w:rsidR="001E54AB">
        <w:rPr>
          <w:rFonts w:ascii="Times New Roman" w:hAnsi="Times New Roman" w:cs="Times New Roman"/>
          <w:sz w:val="28"/>
          <w:szCs w:val="28"/>
        </w:rPr>
        <w:t>Sandi Murray</w:t>
      </w:r>
    </w:p>
    <w:p w14:paraId="0D26EC3C" w14:textId="035A3619" w:rsidR="00804D39" w:rsidRDefault="00804D39" w:rsidP="004C57F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E54AB">
        <w:rPr>
          <w:rFonts w:ascii="Times New Roman" w:hAnsi="Times New Roman" w:cs="Times New Roman"/>
          <w:sz w:val="28"/>
          <w:szCs w:val="28"/>
        </w:rPr>
        <w:t>Kim Dobson</w:t>
      </w:r>
    </w:p>
    <w:p w14:paraId="138CE33C" w14:textId="77777777" w:rsidR="003D5A98" w:rsidRDefault="003D5A98" w:rsidP="00D909F2">
      <w:pPr>
        <w:spacing w:after="0"/>
        <w:jc w:val="center"/>
        <w:rPr>
          <w:rFonts w:ascii="Times New Roman" w:hAnsi="Times New Roman" w:cs="Times New Roman"/>
          <w:sz w:val="28"/>
          <w:szCs w:val="28"/>
        </w:rPr>
      </w:pPr>
    </w:p>
    <w:p w14:paraId="1EF631A4" w14:textId="77777777" w:rsidR="00AE096A" w:rsidRPr="00F5381E" w:rsidRDefault="00AE096A" w:rsidP="003D5A98">
      <w:pPr>
        <w:spacing w:after="0"/>
        <w:jc w:val="center"/>
        <w:rPr>
          <w:rFonts w:ascii="Times New Roman" w:hAnsi="Times New Roman" w:cs="Times New Roman"/>
          <w:b/>
          <w:sz w:val="28"/>
          <w:szCs w:val="28"/>
          <w:u w:val="single"/>
        </w:rPr>
      </w:pPr>
      <w:r w:rsidRPr="00F5381E">
        <w:rPr>
          <w:rFonts w:ascii="Times New Roman" w:hAnsi="Times New Roman" w:cs="Times New Roman"/>
          <w:b/>
          <w:sz w:val="28"/>
          <w:szCs w:val="28"/>
          <w:u w:val="single"/>
        </w:rPr>
        <w:t>Library Hours</w:t>
      </w:r>
    </w:p>
    <w:p w14:paraId="65DB26EF" w14:textId="77777777" w:rsidR="00D909F2" w:rsidRPr="003D5A98" w:rsidRDefault="003D5A98" w:rsidP="003D5A98">
      <w:pPr>
        <w:spacing w:after="0"/>
        <w:jc w:val="center"/>
        <w:rPr>
          <w:rFonts w:ascii="Times New Roman" w:hAnsi="Times New Roman" w:cs="Times New Roman"/>
          <w:sz w:val="28"/>
          <w:szCs w:val="28"/>
        </w:rPr>
      </w:pPr>
      <w:r w:rsidRPr="003D5A98">
        <w:rPr>
          <w:rFonts w:ascii="Times New Roman" w:hAnsi="Times New Roman" w:cs="Times New Roman"/>
          <w:sz w:val="28"/>
          <w:szCs w:val="28"/>
        </w:rPr>
        <w:t xml:space="preserve">Monday 12pm-7pm     </w:t>
      </w:r>
      <w:r>
        <w:rPr>
          <w:rFonts w:ascii="Times New Roman" w:hAnsi="Times New Roman" w:cs="Times New Roman"/>
          <w:sz w:val="28"/>
          <w:szCs w:val="28"/>
        </w:rPr>
        <w:t xml:space="preserve"> </w:t>
      </w:r>
      <w:r w:rsidRPr="003D5A98">
        <w:rPr>
          <w:rFonts w:ascii="Times New Roman" w:hAnsi="Times New Roman" w:cs="Times New Roman"/>
          <w:sz w:val="28"/>
          <w:szCs w:val="28"/>
        </w:rPr>
        <w:t xml:space="preserve"> Tuesday-Friday 9am-5pm</w:t>
      </w:r>
    </w:p>
    <w:p w14:paraId="23718E2B" w14:textId="77777777" w:rsidR="00D909F2" w:rsidRDefault="00D909F2" w:rsidP="00D177BE">
      <w:pPr>
        <w:spacing w:after="0"/>
        <w:rPr>
          <w:rFonts w:ascii="Times New Roman" w:hAnsi="Times New Roman" w:cs="Times New Roman"/>
          <w:sz w:val="36"/>
          <w:szCs w:val="36"/>
        </w:rPr>
      </w:pPr>
    </w:p>
    <w:p w14:paraId="5667DE50" w14:textId="77777777" w:rsidR="00D909F2" w:rsidRPr="00AE096A" w:rsidRDefault="00D177BE" w:rsidP="00D177BE">
      <w:pPr>
        <w:spacing w:after="0"/>
        <w:rPr>
          <w:rFonts w:ascii="Times New Roman" w:hAnsi="Times New Roman" w:cs="Times New Roman"/>
          <w:sz w:val="24"/>
          <w:szCs w:val="24"/>
        </w:rPr>
      </w:pPr>
      <w:r w:rsidRPr="00AE096A">
        <w:rPr>
          <w:rFonts w:ascii="Times New Roman" w:hAnsi="Times New Roman" w:cs="Times New Roman"/>
          <w:i/>
          <w:sz w:val="24"/>
          <w:szCs w:val="24"/>
        </w:rPr>
        <w:t>Welcome to the Library! Please acquaint yourself with its resources so that it may best serve your needs!  Please refrain from using cell phones while in the library and be respectful of other patrons.  You are responsible</w:t>
      </w:r>
      <w:r w:rsidR="00AE096A" w:rsidRPr="00AE096A">
        <w:rPr>
          <w:rFonts w:ascii="Times New Roman" w:hAnsi="Times New Roman" w:cs="Times New Roman"/>
          <w:i/>
          <w:sz w:val="24"/>
          <w:szCs w:val="24"/>
        </w:rPr>
        <w:t xml:space="preserve"> for your children at all times.</w:t>
      </w:r>
      <w:r w:rsidR="00AE096A">
        <w:rPr>
          <w:rFonts w:ascii="Times New Roman" w:hAnsi="Times New Roman" w:cs="Times New Roman"/>
          <w:sz w:val="24"/>
          <w:szCs w:val="24"/>
        </w:rPr>
        <w:t xml:space="preserve">  </w:t>
      </w:r>
      <w:r w:rsidR="00D909F2" w:rsidRPr="00AE096A">
        <w:rPr>
          <w:rFonts w:ascii="Times New Roman" w:hAnsi="Times New Roman" w:cs="Times New Roman"/>
          <w:sz w:val="24"/>
          <w:szCs w:val="24"/>
        </w:rPr>
        <w:t xml:space="preserve"> </w:t>
      </w:r>
      <w:r w:rsidR="00D909F2" w:rsidRPr="00AE096A">
        <w:rPr>
          <w:rFonts w:ascii="Times New Roman" w:hAnsi="Times New Roman" w:cs="Times New Roman"/>
          <w:i/>
          <w:sz w:val="24"/>
          <w:szCs w:val="24"/>
        </w:rPr>
        <w:t>Please read the following rules so that the library can be a pleasant place for everyone~</w:t>
      </w:r>
    </w:p>
    <w:p w14:paraId="69C882F8" w14:textId="77777777" w:rsidR="00D909F2" w:rsidRPr="00AE096A" w:rsidRDefault="00D909F2" w:rsidP="00D177BE">
      <w:pPr>
        <w:spacing w:after="0"/>
        <w:rPr>
          <w:rFonts w:ascii="Times New Roman" w:hAnsi="Times New Roman" w:cs="Times New Roman"/>
          <w:i/>
          <w:sz w:val="24"/>
          <w:szCs w:val="24"/>
        </w:rPr>
      </w:pPr>
    </w:p>
    <w:p w14:paraId="4C55511D" w14:textId="77777777" w:rsidR="00D909F2" w:rsidRPr="00AE096A" w:rsidRDefault="00D909F2"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 xml:space="preserve">Materials may be borrowed by anyone possessing their </w:t>
      </w:r>
      <w:r w:rsidRPr="00AE096A">
        <w:rPr>
          <w:rFonts w:ascii="Times New Roman" w:hAnsi="Times New Roman" w:cs="Times New Roman"/>
          <w:i/>
          <w:sz w:val="24"/>
          <w:szCs w:val="24"/>
        </w:rPr>
        <w:t>own</w:t>
      </w:r>
      <w:r w:rsidRPr="00AE096A">
        <w:rPr>
          <w:rFonts w:ascii="Times New Roman" w:hAnsi="Times New Roman" w:cs="Times New Roman"/>
          <w:sz w:val="24"/>
          <w:szCs w:val="24"/>
        </w:rPr>
        <w:t xml:space="preserve"> valid Headland library borrower’s card.</w:t>
      </w:r>
    </w:p>
    <w:p w14:paraId="0015AA65" w14:textId="77777777" w:rsidR="00F94886"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Proof of identification with name and current address is required to obtain a library card.</w:t>
      </w:r>
    </w:p>
    <w:p w14:paraId="5A368489" w14:textId="77777777" w:rsidR="00F94886"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Cards must be presented when checking</w:t>
      </w:r>
      <w:r w:rsidR="003D5A98">
        <w:rPr>
          <w:rFonts w:ascii="Times New Roman" w:hAnsi="Times New Roman" w:cs="Times New Roman"/>
          <w:sz w:val="24"/>
          <w:szCs w:val="24"/>
        </w:rPr>
        <w:t xml:space="preserve"> out</w:t>
      </w:r>
      <w:r w:rsidRPr="00AE096A">
        <w:rPr>
          <w:rFonts w:ascii="Times New Roman" w:hAnsi="Times New Roman" w:cs="Times New Roman"/>
          <w:sz w:val="24"/>
          <w:szCs w:val="24"/>
        </w:rPr>
        <w:t xml:space="preserve"> our books. (Picture ID may substitute after you have been issued a library card.  (replacement cards are $1.00 each)</w:t>
      </w:r>
    </w:p>
    <w:p w14:paraId="78875D2D" w14:textId="77777777" w:rsidR="00D909F2" w:rsidRPr="00AE096A" w:rsidRDefault="00D909F2"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A parent or guardian must sign a child’s registration card if they are under 18 years of age and will be responsible for any books under their child’s name.</w:t>
      </w:r>
    </w:p>
    <w:p w14:paraId="7C0E73EA" w14:textId="77777777" w:rsidR="00D909F2" w:rsidRPr="00AE096A" w:rsidRDefault="00633034" w:rsidP="00D909F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f parents are</w:t>
      </w:r>
      <w:r w:rsidR="00D909F2" w:rsidRPr="00AE096A">
        <w:rPr>
          <w:rFonts w:ascii="Times New Roman" w:hAnsi="Times New Roman" w:cs="Times New Roman"/>
          <w:sz w:val="24"/>
          <w:szCs w:val="24"/>
        </w:rPr>
        <w:t xml:space="preserve"> not able to control a child’s </w:t>
      </w:r>
      <w:r>
        <w:rPr>
          <w:rFonts w:ascii="Times New Roman" w:hAnsi="Times New Roman" w:cs="Times New Roman"/>
          <w:sz w:val="24"/>
          <w:szCs w:val="24"/>
        </w:rPr>
        <w:t xml:space="preserve">disruptive behavior, you </w:t>
      </w:r>
      <w:r w:rsidR="00D909F2" w:rsidRPr="00AE096A">
        <w:rPr>
          <w:rFonts w:ascii="Times New Roman" w:hAnsi="Times New Roman" w:cs="Times New Roman"/>
          <w:sz w:val="24"/>
          <w:szCs w:val="24"/>
        </w:rPr>
        <w:t>will be asked to leave the library.</w:t>
      </w:r>
    </w:p>
    <w:p w14:paraId="5181DFDA" w14:textId="77777777" w:rsidR="00D909F2"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The first check out is limited to two books, audio books or DVDs.</w:t>
      </w:r>
      <w:r w:rsidR="003D5A98">
        <w:rPr>
          <w:rFonts w:ascii="Times New Roman" w:hAnsi="Times New Roman" w:cs="Times New Roman"/>
          <w:sz w:val="24"/>
          <w:szCs w:val="24"/>
        </w:rPr>
        <w:t xml:space="preserve"> (only 2 items altogether)</w:t>
      </w:r>
    </w:p>
    <w:p w14:paraId="7E75942B" w14:textId="77777777" w:rsidR="00F94886"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Books may be borrowed for a two-week period and may be rechecked once</w:t>
      </w:r>
      <w:r w:rsidR="00633034">
        <w:rPr>
          <w:rFonts w:ascii="Times New Roman" w:hAnsi="Times New Roman" w:cs="Times New Roman"/>
          <w:sz w:val="24"/>
          <w:szCs w:val="24"/>
        </w:rPr>
        <w:t>,</w:t>
      </w:r>
      <w:r w:rsidRPr="00AE096A">
        <w:rPr>
          <w:rFonts w:ascii="Times New Roman" w:hAnsi="Times New Roman" w:cs="Times New Roman"/>
          <w:sz w:val="24"/>
          <w:szCs w:val="24"/>
        </w:rPr>
        <w:t xml:space="preserve"> IF there is no waiting list.  However, newly released books may not be renewed!</w:t>
      </w:r>
    </w:p>
    <w:p w14:paraId="7FC23DFD" w14:textId="77777777" w:rsidR="00F94886"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DVD’s may be borrowed for a one-week period and may not be rechecked.</w:t>
      </w:r>
    </w:p>
    <w:p w14:paraId="59D1033A" w14:textId="72548A1E" w:rsidR="00F94886"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 xml:space="preserve">Only 2 </w:t>
      </w:r>
      <w:r w:rsidR="00237E69" w:rsidRPr="00AE096A">
        <w:rPr>
          <w:rFonts w:ascii="Times New Roman" w:hAnsi="Times New Roman" w:cs="Times New Roman"/>
          <w:sz w:val="24"/>
          <w:szCs w:val="24"/>
        </w:rPr>
        <w:t>DVDs</w:t>
      </w:r>
      <w:r w:rsidRPr="00AE096A">
        <w:rPr>
          <w:rFonts w:ascii="Times New Roman" w:hAnsi="Times New Roman" w:cs="Times New Roman"/>
          <w:sz w:val="24"/>
          <w:szCs w:val="24"/>
        </w:rPr>
        <w:t xml:space="preserve"> </w:t>
      </w:r>
      <w:r w:rsidRPr="00AE096A">
        <w:rPr>
          <w:rFonts w:ascii="Times New Roman" w:hAnsi="Times New Roman" w:cs="Times New Roman"/>
          <w:sz w:val="24"/>
          <w:szCs w:val="24"/>
          <w:u w:val="single"/>
        </w:rPr>
        <w:t>per household</w:t>
      </w:r>
      <w:r w:rsidR="0065262D">
        <w:rPr>
          <w:rFonts w:ascii="Times New Roman" w:hAnsi="Times New Roman" w:cs="Times New Roman"/>
          <w:sz w:val="24"/>
          <w:szCs w:val="24"/>
        </w:rPr>
        <w:t>--</w:t>
      </w:r>
      <w:r w:rsidRPr="00AE096A">
        <w:rPr>
          <w:rFonts w:ascii="Times New Roman" w:hAnsi="Times New Roman" w:cs="Times New Roman"/>
          <w:sz w:val="24"/>
          <w:szCs w:val="24"/>
        </w:rPr>
        <w:t xml:space="preserve">Not </w:t>
      </w:r>
      <w:r w:rsidR="0065262D">
        <w:rPr>
          <w:rFonts w:ascii="Times New Roman" w:hAnsi="Times New Roman" w:cs="Times New Roman"/>
          <w:sz w:val="24"/>
          <w:szCs w:val="24"/>
        </w:rPr>
        <w:t>per card--</w:t>
      </w:r>
      <w:r w:rsidRPr="00AE096A">
        <w:rPr>
          <w:rFonts w:ascii="Times New Roman" w:hAnsi="Times New Roman" w:cs="Times New Roman"/>
          <w:sz w:val="24"/>
          <w:szCs w:val="24"/>
        </w:rPr>
        <w:t>and may only be checked out by adults 18 years or older.</w:t>
      </w:r>
    </w:p>
    <w:p w14:paraId="4275ACB3" w14:textId="77777777" w:rsidR="00F94886"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b/>
          <w:sz w:val="24"/>
          <w:szCs w:val="24"/>
        </w:rPr>
        <w:t>No food or drinks</w:t>
      </w:r>
      <w:r w:rsidRPr="00AE096A">
        <w:rPr>
          <w:rFonts w:ascii="Times New Roman" w:hAnsi="Times New Roman" w:cs="Times New Roman"/>
          <w:sz w:val="24"/>
          <w:szCs w:val="24"/>
        </w:rPr>
        <w:t xml:space="preserve"> are allowed in the library!!</w:t>
      </w:r>
    </w:p>
    <w:p w14:paraId="376F26B2" w14:textId="77777777" w:rsidR="00F94886"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 xml:space="preserve">Please </w:t>
      </w:r>
      <w:r w:rsidRPr="00AE096A">
        <w:rPr>
          <w:rFonts w:ascii="Times New Roman" w:hAnsi="Times New Roman" w:cs="Times New Roman"/>
          <w:b/>
          <w:sz w:val="24"/>
          <w:szCs w:val="24"/>
        </w:rPr>
        <w:t>silence your phones</w:t>
      </w:r>
      <w:r w:rsidRPr="00AE096A">
        <w:rPr>
          <w:rFonts w:ascii="Times New Roman" w:hAnsi="Times New Roman" w:cs="Times New Roman"/>
          <w:sz w:val="24"/>
          <w:szCs w:val="24"/>
        </w:rPr>
        <w:t xml:space="preserve"> while in the library!!</w:t>
      </w:r>
    </w:p>
    <w:p w14:paraId="3E2C4212" w14:textId="77777777" w:rsidR="00F94886"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You are responsible for any materials checked out with your card so be sure of who is using it.</w:t>
      </w:r>
    </w:p>
    <w:p w14:paraId="42EF8A59" w14:textId="77777777" w:rsidR="00F94886"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 xml:space="preserve">Fines for overdue books and audios are $.05 per day-per item!! </w:t>
      </w:r>
      <w:r w:rsidR="00C172FA" w:rsidRPr="00AE096A">
        <w:rPr>
          <w:rFonts w:ascii="Times New Roman" w:hAnsi="Times New Roman" w:cs="Times New Roman"/>
          <w:sz w:val="24"/>
          <w:szCs w:val="24"/>
        </w:rPr>
        <w:t>(no charge for holidays or weekends)</w:t>
      </w:r>
    </w:p>
    <w:p w14:paraId="7A9B620D" w14:textId="77777777" w:rsidR="00F94886" w:rsidRPr="00AE096A" w:rsidRDefault="00F94886" w:rsidP="00D909F2">
      <w:pPr>
        <w:pStyle w:val="ListParagraph"/>
        <w:numPr>
          <w:ilvl w:val="0"/>
          <w:numId w:val="5"/>
        </w:numPr>
        <w:spacing w:after="0"/>
        <w:rPr>
          <w:rFonts w:ascii="Times New Roman" w:hAnsi="Times New Roman" w:cs="Times New Roman"/>
          <w:sz w:val="24"/>
          <w:szCs w:val="24"/>
        </w:rPr>
      </w:pPr>
      <w:r w:rsidRPr="00AE096A">
        <w:rPr>
          <w:rFonts w:ascii="Times New Roman" w:hAnsi="Times New Roman" w:cs="Times New Roman"/>
          <w:sz w:val="24"/>
          <w:szCs w:val="24"/>
        </w:rPr>
        <w:t>Fines for overdue DVD’s</w:t>
      </w:r>
      <w:r w:rsidR="0065262D">
        <w:rPr>
          <w:rFonts w:ascii="Times New Roman" w:hAnsi="Times New Roman" w:cs="Times New Roman"/>
          <w:sz w:val="24"/>
          <w:szCs w:val="24"/>
        </w:rPr>
        <w:t xml:space="preserve"> are $1.00 per day-per </w:t>
      </w:r>
      <w:r w:rsidRPr="00AE096A">
        <w:rPr>
          <w:rFonts w:ascii="Times New Roman" w:hAnsi="Times New Roman" w:cs="Times New Roman"/>
          <w:sz w:val="24"/>
          <w:szCs w:val="24"/>
        </w:rPr>
        <w:t xml:space="preserve">DVD. </w:t>
      </w:r>
      <w:r w:rsidR="00C172FA" w:rsidRPr="00AE096A">
        <w:rPr>
          <w:rFonts w:ascii="Times New Roman" w:hAnsi="Times New Roman" w:cs="Times New Roman"/>
          <w:sz w:val="24"/>
          <w:szCs w:val="24"/>
        </w:rPr>
        <w:t>(no charge for holidays or weekends)</w:t>
      </w:r>
    </w:p>
    <w:p w14:paraId="360D983D" w14:textId="77777777" w:rsidR="00C172FA" w:rsidRPr="00AE096A" w:rsidRDefault="00C172FA" w:rsidP="00C172FA">
      <w:pPr>
        <w:pStyle w:val="ListParagraph"/>
        <w:spacing w:after="0"/>
        <w:rPr>
          <w:rFonts w:ascii="Times New Roman" w:hAnsi="Times New Roman" w:cs="Times New Roman"/>
          <w:sz w:val="24"/>
          <w:szCs w:val="24"/>
        </w:rPr>
      </w:pPr>
      <w:r w:rsidRPr="00AE096A">
        <w:rPr>
          <w:rFonts w:ascii="Times New Roman" w:hAnsi="Times New Roman" w:cs="Times New Roman"/>
          <w:sz w:val="24"/>
          <w:szCs w:val="24"/>
        </w:rPr>
        <w:t>*** You are required to clear all fines before checking out additional items***</w:t>
      </w:r>
    </w:p>
    <w:p w14:paraId="42963E64" w14:textId="77777777" w:rsidR="00C172FA" w:rsidRPr="00AE096A" w:rsidRDefault="00C172FA" w:rsidP="00C172FA">
      <w:pPr>
        <w:pStyle w:val="ListParagraph"/>
        <w:numPr>
          <w:ilvl w:val="0"/>
          <w:numId w:val="5"/>
        </w:numPr>
        <w:spacing w:after="0"/>
        <w:rPr>
          <w:rFonts w:ascii="Times New Roman" w:hAnsi="Times New Roman" w:cs="Times New Roman"/>
          <w:b/>
          <w:sz w:val="24"/>
          <w:szCs w:val="24"/>
          <w:u w:val="single"/>
        </w:rPr>
      </w:pPr>
      <w:r w:rsidRPr="00AE096A">
        <w:rPr>
          <w:rFonts w:ascii="Times New Roman" w:hAnsi="Times New Roman" w:cs="Times New Roman"/>
          <w:sz w:val="24"/>
          <w:szCs w:val="24"/>
        </w:rPr>
        <w:t xml:space="preserve"> Computer usage is allowed for those who have met the required conditions and signed the computer-internet disclaimer form.  Computer usage is not allowed for children under the age of 12 unless a parent or guardian accompanies them</w:t>
      </w:r>
      <w:r w:rsidRPr="00AE096A">
        <w:rPr>
          <w:rFonts w:ascii="Times New Roman" w:hAnsi="Times New Roman" w:cs="Times New Roman"/>
          <w:b/>
          <w:sz w:val="24"/>
          <w:szCs w:val="24"/>
          <w:u w:val="single"/>
        </w:rPr>
        <w:t>.  Small children are not allowed to play with the computers or around computer stations!!!</w:t>
      </w:r>
    </w:p>
    <w:p w14:paraId="18E46131" w14:textId="77777777" w:rsidR="00D177BE" w:rsidRPr="00AE096A" w:rsidRDefault="00D177BE" w:rsidP="00D177BE">
      <w:pPr>
        <w:spacing w:after="0"/>
        <w:rPr>
          <w:rFonts w:ascii="Times New Roman" w:hAnsi="Times New Roman" w:cs="Times New Roman"/>
          <w:sz w:val="24"/>
          <w:szCs w:val="24"/>
        </w:rPr>
      </w:pPr>
    </w:p>
    <w:p w14:paraId="0C7146A2" w14:textId="77777777" w:rsidR="00C172FA" w:rsidRPr="00AE096A" w:rsidRDefault="00C172FA" w:rsidP="00633034">
      <w:pPr>
        <w:spacing w:after="0"/>
        <w:jc w:val="center"/>
        <w:rPr>
          <w:rFonts w:ascii="Times New Roman" w:hAnsi="Times New Roman" w:cs="Times New Roman"/>
          <w:sz w:val="24"/>
          <w:szCs w:val="24"/>
        </w:rPr>
      </w:pPr>
      <w:r w:rsidRPr="00AE096A">
        <w:rPr>
          <w:rFonts w:ascii="Times New Roman" w:hAnsi="Times New Roman" w:cs="Times New Roman"/>
          <w:sz w:val="24"/>
          <w:szCs w:val="24"/>
        </w:rPr>
        <w:t>I have read the library rules and understand the terms and conditions of my local library</w:t>
      </w:r>
      <w:r w:rsidR="00633034">
        <w:rPr>
          <w:rFonts w:ascii="Times New Roman" w:hAnsi="Times New Roman" w:cs="Times New Roman"/>
          <w:sz w:val="24"/>
          <w:szCs w:val="24"/>
        </w:rPr>
        <w:t>.</w:t>
      </w:r>
    </w:p>
    <w:p w14:paraId="70AF604F" w14:textId="77777777" w:rsidR="00C172FA" w:rsidRPr="00AE096A" w:rsidRDefault="00C172FA" w:rsidP="00D177BE">
      <w:pPr>
        <w:spacing w:after="0"/>
        <w:rPr>
          <w:rFonts w:ascii="Times New Roman" w:hAnsi="Times New Roman" w:cs="Times New Roman"/>
          <w:sz w:val="24"/>
          <w:szCs w:val="24"/>
        </w:rPr>
      </w:pPr>
    </w:p>
    <w:p w14:paraId="130E9E07" w14:textId="6FA6F875" w:rsidR="00665A10" w:rsidRDefault="00237E69" w:rsidP="00951C99">
      <w:pPr>
        <w:spacing w:after="0"/>
        <w:rPr>
          <w:rFonts w:ascii="Times New Roman" w:hAnsi="Times New Roman" w:cs="Times New Roman"/>
          <w:sz w:val="24"/>
          <w:szCs w:val="24"/>
        </w:rPr>
      </w:pPr>
      <w:r w:rsidRPr="00AE096A">
        <w:rPr>
          <w:rFonts w:ascii="Times New Roman" w:hAnsi="Times New Roman" w:cs="Times New Roman"/>
          <w:sz w:val="24"/>
          <w:szCs w:val="24"/>
        </w:rPr>
        <w:t>Signature: _</w:t>
      </w:r>
      <w:r w:rsidR="00C172FA" w:rsidRPr="00AE096A">
        <w:rPr>
          <w:rFonts w:ascii="Times New Roman" w:hAnsi="Times New Roman" w:cs="Times New Roman"/>
          <w:sz w:val="24"/>
          <w:szCs w:val="24"/>
        </w:rPr>
        <w:t>_______________________________</w:t>
      </w:r>
      <w:r w:rsidR="00AE096A">
        <w:rPr>
          <w:rFonts w:ascii="Times New Roman" w:hAnsi="Times New Roman" w:cs="Times New Roman"/>
          <w:sz w:val="24"/>
          <w:szCs w:val="24"/>
        </w:rPr>
        <w:t>_____</w:t>
      </w:r>
      <w:r w:rsidR="00C172FA" w:rsidRPr="00AE096A">
        <w:rPr>
          <w:rFonts w:ascii="Times New Roman" w:hAnsi="Times New Roman" w:cs="Times New Roman"/>
          <w:sz w:val="24"/>
          <w:szCs w:val="24"/>
        </w:rPr>
        <w:t>_____________</w:t>
      </w:r>
      <w:r w:rsidRPr="00AE096A">
        <w:rPr>
          <w:rFonts w:ascii="Times New Roman" w:hAnsi="Times New Roman" w:cs="Times New Roman"/>
          <w:sz w:val="24"/>
          <w:szCs w:val="24"/>
        </w:rPr>
        <w:t>_ Date: _</w:t>
      </w:r>
      <w:r w:rsidR="00AE096A" w:rsidRPr="00AE096A">
        <w:rPr>
          <w:rFonts w:ascii="Times New Roman" w:hAnsi="Times New Roman" w:cs="Times New Roman"/>
          <w:sz w:val="24"/>
          <w:szCs w:val="24"/>
        </w:rPr>
        <w:t>____</w:t>
      </w:r>
      <w:r w:rsidR="00C172FA" w:rsidRPr="00AE096A">
        <w:rPr>
          <w:rFonts w:ascii="Times New Roman" w:hAnsi="Times New Roman" w:cs="Times New Roman"/>
          <w:sz w:val="24"/>
          <w:szCs w:val="24"/>
        </w:rPr>
        <w:t>________</w:t>
      </w:r>
      <w:r w:rsidR="003D5A98">
        <w:rPr>
          <w:rFonts w:ascii="Times New Roman" w:hAnsi="Times New Roman" w:cs="Times New Roman"/>
          <w:sz w:val="24"/>
          <w:szCs w:val="24"/>
        </w:rPr>
        <w:t>________</w:t>
      </w:r>
    </w:p>
    <w:p w14:paraId="32D1389A" w14:textId="77777777" w:rsidR="00633034" w:rsidRPr="00951C99" w:rsidRDefault="00633034" w:rsidP="00C51D6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brary Card#: ______________</w:t>
      </w:r>
    </w:p>
    <w:sectPr w:rsidR="00633034" w:rsidRPr="00951C99" w:rsidSect="00D177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70B"/>
    <w:multiLevelType w:val="hybridMultilevel"/>
    <w:tmpl w:val="C3426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44A2E"/>
    <w:multiLevelType w:val="hybridMultilevel"/>
    <w:tmpl w:val="100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62391"/>
    <w:multiLevelType w:val="hybridMultilevel"/>
    <w:tmpl w:val="7E0A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E63F3"/>
    <w:multiLevelType w:val="hybridMultilevel"/>
    <w:tmpl w:val="937A5E1A"/>
    <w:lvl w:ilvl="0" w:tplc="6B9A86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C3426"/>
    <w:multiLevelType w:val="hybridMultilevel"/>
    <w:tmpl w:val="B3D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10AE8"/>
    <w:rsid w:val="00055163"/>
    <w:rsid w:val="000E6820"/>
    <w:rsid w:val="00110AE8"/>
    <w:rsid w:val="001266E6"/>
    <w:rsid w:val="001E54AB"/>
    <w:rsid w:val="001F3B14"/>
    <w:rsid w:val="00237E69"/>
    <w:rsid w:val="00254F40"/>
    <w:rsid w:val="002865E9"/>
    <w:rsid w:val="002E7AB2"/>
    <w:rsid w:val="002F059F"/>
    <w:rsid w:val="002F5735"/>
    <w:rsid w:val="0030665B"/>
    <w:rsid w:val="00325386"/>
    <w:rsid w:val="0033518A"/>
    <w:rsid w:val="00361394"/>
    <w:rsid w:val="003A41BE"/>
    <w:rsid w:val="003D5A98"/>
    <w:rsid w:val="003F1BC7"/>
    <w:rsid w:val="00412027"/>
    <w:rsid w:val="00421994"/>
    <w:rsid w:val="004C57F7"/>
    <w:rsid w:val="004D627B"/>
    <w:rsid w:val="00514781"/>
    <w:rsid w:val="00583239"/>
    <w:rsid w:val="00584A76"/>
    <w:rsid w:val="005901F3"/>
    <w:rsid w:val="005907F6"/>
    <w:rsid w:val="005D369E"/>
    <w:rsid w:val="00633034"/>
    <w:rsid w:val="006331CE"/>
    <w:rsid w:val="0065262D"/>
    <w:rsid w:val="00665A10"/>
    <w:rsid w:val="006C0E4A"/>
    <w:rsid w:val="006C371F"/>
    <w:rsid w:val="006F4C99"/>
    <w:rsid w:val="00710052"/>
    <w:rsid w:val="007374BC"/>
    <w:rsid w:val="00804D39"/>
    <w:rsid w:val="0088775E"/>
    <w:rsid w:val="00922D77"/>
    <w:rsid w:val="009261EB"/>
    <w:rsid w:val="00941A3F"/>
    <w:rsid w:val="009444C6"/>
    <w:rsid w:val="00951C99"/>
    <w:rsid w:val="0096029F"/>
    <w:rsid w:val="00A272A8"/>
    <w:rsid w:val="00AB1767"/>
    <w:rsid w:val="00AE096A"/>
    <w:rsid w:val="00AF0234"/>
    <w:rsid w:val="00B1293F"/>
    <w:rsid w:val="00B44247"/>
    <w:rsid w:val="00B70EF9"/>
    <w:rsid w:val="00B74F80"/>
    <w:rsid w:val="00B91665"/>
    <w:rsid w:val="00BD2920"/>
    <w:rsid w:val="00C172FA"/>
    <w:rsid w:val="00C51D67"/>
    <w:rsid w:val="00C72602"/>
    <w:rsid w:val="00CC6007"/>
    <w:rsid w:val="00CE6F94"/>
    <w:rsid w:val="00D177BE"/>
    <w:rsid w:val="00D82AF3"/>
    <w:rsid w:val="00D8324D"/>
    <w:rsid w:val="00D909F2"/>
    <w:rsid w:val="00D97911"/>
    <w:rsid w:val="00DB1718"/>
    <w:rsid w:val="00DB41E5"/>
    <w:rsid w:val="00DE4DE1"/>
    <w:rsid w:val="00E26522"/>
    <w:rsid w:val="00E54E31"/>
    <w:rsid w:val="00E86B9F"/>
    <w:rsid w:val="00ED1A5B"/>
    <w:rsid w:val="00F5381E"/>
    <w:rsid w:val="00F94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ACAE"/>
  <w15:docId w15:val="{EE669F54-EF57-445D-8756-3CBB3C45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AE8"/>
    <w:pPr>
      <w:ind w:left="720"/>
      <w:contextualSpacing/>
    </w:pPr>
  </w:style>
  <w:style w:type="paragraph" w:styleId="BalloonText">
    <w:name w:val="Balloon Text"/>
    <w:basedOn w:val="Normal"/>
    <w:link w:val="BalloonTextChar"/>
    <w:uiPriority w:val="99"/>
    <w:semiHidden/>
    <w:unhideWhenUsed/>
    <w:rsid w:val="00126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6B2F-9B4E-43BC-A6F8-8651E847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_Desk</dc:creator>
  <cp:lastModifiedBy>Front Desk</cp:lastModifiedBy>
  <cp:revision>53</cp:revision>
  <cp:lastPrinted>2021-06-08T20:34:00Z</cp:lastPrinted>
  <dcterms:created xsi:type="dcterms:W3CDTF">2013-12-13T20:25:00Z</dcterms:created>
  <dcterms:modified xsi:type="dcterms:W3CDTF">2021-08-03T19:44:00Z</dcterms:modified>
</cp:coreProperties>
</file>